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24F" w:rsidRPr="00C440F2" w:rsidRDefault="005D724F" w:rsidP="00234631">
      <w:pPr>
        <w:pBdr>
          <w:top w:val="single" w:sz="4" w:space="1" w:color="auto"/>
        </w:pBdr>
        <w:rPr>
          <w:rFonts w:ascii="Verdana" w:hAnsi="Verdana"/>
          <w:lang w:val="pt-BR"/>
        </w:rPr>
      </w:pPr>
      <w:bookmarkStart w:id="0" w:name="_GoBack"/>
      <w:bookmarkEnd w:id="0"/>
    </w:p>
    <w:tbl>
      <w:tblPr>
        <w:tblW w:w="9291" w:type="dxa"/>
        <w:jc w:val="center"/>
        <w:tblLayout w:type="fixed"/>
        <w:tblLook w:val="01E0" w:firstRow="1" w:lastRow="1" w:firstColumn="1" w:lastColumn="1" w:noHBand="0" w:noVBand="0"/>
      </w:tblPr>
      <w:tblGrid>
        <w:gridCol w:w="3369"/>
        <w:gridCol w:w="286"/>
        <w:gridCol w:w="1687"/>
        <w:gridCol w:w="1106"/>
        <w:gridCol w:w="966"/>
        <w:gridCol w:w="1877"/>
      </w:tblGrid>
      <w:tr w:rsidR="005D724F" w:rsidRPr="00045539" w:rsidTr="00E13ADD">
        <w:trPr>
          <w:trHeight w:val="794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D6123D">
            <w:pPr>
              <w:spacing w:before="120"/>
              <w:rPr>
                <w:rFonts w:ascii="Verdana" w:hAnsi="Verdana"/>
                <w:caps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 xml:space="preserve">Unidade </w:t>
            </w:r>
            <w:r w:rsidRPr="00123137">
              <w:rPr>
                <w:rFonts w:ascii="Verdana" w:hAnsi="Verdana"/>
                <w:b/>
                <w:lang w:val="pt-BR"/>
              </w:rPr>
              <w:t>curricular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 w:cs="Calibri"/>
                <w:smallCaps/>
                <w:noProof/>
                <w:color w:val="000000"/>
                <w:szCs w:val="18"/>
              </w:rPr>
              <w:t>Risco Naturais</w:t>
            </w:r>
          </w:p>
        </w:tc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BD6375" w:rsidRDefault="005D724F" w:rsidP="002C7FBF">
            <w:pPr>
              <w:spacing w:before="120"/>
              <w:rPr>
                <w:rFonts w:ascii="Verdana" w:hAnsi="Verdana"/>
                <w:b/>
                <w:lang w:val="pt-BR"/>
              </w:rPr>
            </w:pPr>
            <w:r w:rsidRPr="00BD6375">
              <w:rPr>
                <w:rFonts w:ascii="Verdana" w:hAnsi="Verdana"/>
                <w:b/>
                <w:lang w:val="pt-BR"/>
              </w:rPr>
              <w:t xml:space="preserve">Créditos: </w:t>
            </w:r>
            <w:r w:rsidRPr="00B466BD">
              <w:rPr>
                <w:rFonts w:ascii="Verdana" w:hAnsi="Verdana"/>
                <w:noProof/>
                <w:lang w:val="pt-BR"/>
              </w:rPr>
              <w:t>5</w:t>
            </w:r>
            <w:r>
              <w:rPr>
                <w:rFonts w:ascii="Verdana" w:hAnsi="Verdana"/>
                <w:lang w:val="pt-BR"/>
              </w:rPr>
              <w:t xml:space="preserve"> ECTS</w:t>
            </w:r>
          </w:p>
        </w:tc>
        <w:tc>
          <w:tcPr>
            <w:tcW w:w="5922" w:type="dxa"/>
            <w:gridSpan w:val="5"/>
            <w:vAlign w:val="center"/>
          </w:tcPr>
          <w:p w:rsidR="005D724F" w:rsidRPr="00BD6375" w:rsidRDefault="005D724F" w:rsidP="00B70261">
            <w:pPr>
              <w:spacing w:before="120"/>
              <w:ind w:left="318" w:hanging="318"/>
              <w:rPr>
                <w:rFonts w:ascii="Verdana" w:hAnsi="Verdana"/>
                <w:lang w:val="pt-BR"/>
              </w:rPr>
            </w:pP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2C7FBF" w:rsidRDefault="005D724F" w:rsidP="002C7F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5457">
              <w:rPr>
                <w:rFonts w:ascii="Verdana" w:hAnsi="Verdana"/>
                <w:b/>
                <w:szCs w:val="22"/>
                <w:shd w:val="clear" w:color="auto" w:fill="FFFFFF"/>
              </w:rPr>
              <w:t>Área de educação e formação</w:t>
            </w:r>
            <w:r w:rsidRPr="00B15457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D54FD0" w:rsidRDefault="005D724F" w:rsidP="002C7FBF">
            <w:pPr>
              <w:spacing w:before="120"/>
              <w:ind w:firstLine="7"/>
              <w:rPr>
                <w:rFonts w:ascii="Verdana" w:hAnsi="Verdana"/>
              </w:rPr>
            </w:pPr>
            <w:r w:rsidRPr="00B15457">
              <w:rPr>
                <w:rFonts w:ascii="Verdana" w:hAnsi="Verdana"/>
                <w:b/>
                <w:szCs w:val="22"/>
                <w:shd w:val="clear" w:color="auto" w:fill="FFFFFF"/>
              </w:rPr>
              <w:t>Área Científica</w:t>
            </w:r>
            <w:r>
              <w:rPr>
                <w:rFonts w:ascii="Verdana" w:hAnsi="Verdana"/>
                <w:b/>
                <w:szCs w:val="22"/>
                <w:shd w:val="clear" w:color="auto" w:fill="FFFFFF"/>
              </w:rPr>
              <w:t xml:space="preserve">: </w:t>
            </w: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2C7FBF">
            <w:pPr>
              <w:spacing w:before="120"/>
              <w:ind w:left="1941" w:hanging="1971"/>
              <w:rPr>
                <w:rFonts w:ascii="Verdana" w:hAnsi="Verdana"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Curso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/>
                <w:noProof/>
                <w:lang w:val="pt-BR"/>
              </w:rPr>
              <w:t>Curso Técnico Superior Profissional em Proteção Civil</w:t>
            </w:r>
            <w:r>
              <w:rPr>
                <w:rFonts w:ascii="Verdana" w:hAnsi="Verdana"/>
                <w:b/>
                <w:lang w:val="pt-BR"/>
              </w:rPr>
              <w:t xml:space="preserve">  </w:t>
            </w:r>
          </w:p>
        </w:tc>
      </w:tr>
      <w:tr w:rsidR="005D724F" w:rsidRPr="00045539" w:rsidTr="00C62D8D">
        <w:trPr>
          <w:trHeight w:val="737"/>
          <w:jc w:val="center"/>
        </w:trPr>
        <w:tc>
          <w:tcPr>
            <w:tcW w:w="5342" w:type="dxa"/>
            <w:gridSpan w:val="3"/>
            <w:vAlign w:val="center"/>
          </w:tcPr>
          <w:p w:rsidR="005D724F" w:rsidRPr="00045539" w:rsidRDefault="005D724F" w:rsidP="008F3C90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Ano curricular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    </w:t>
            </w:r>
            <w:r w:rsidRPr="00B466BD">
              <w:rPr>
                <w:rFonts w:ascii="Verdana" w:hAnsi="Verdana"/>
                <w:noProof/>
                <w:lang w:val="pt-BR"/>
              </w:rPr>
              <w:t>1</w:t>
            </w:r>
            <w:r>
              <w:rPr>
                <w:rFonts w:ascii="Verdana" w:hAnsi="Verdana"/>
                <w:lang w:val="pt-BR"/>
              </w:rPr>
              <w:t>º</w:t>
            </w:r>
          </w:p>
        </w:tc>
        <w:tc>
          <w:tcPr>
            <w:tcW w:w="2072" w:type="dxa"/>
            <w:gridSpan w:val="2"/>
            <w:vAlign w:val="center"/>
          </w:tcPr>
          <w:p w:rsidR="005D724F" w:rsidRPr="00A5658D" w:rsidRDefault="005D724F" w:rsidP="00A5658D">
            <w:pPr>
              <w:spacing w:before="120"/>
              <w:ind w:left="318" w:hanging="318"/>
              <w:jc w:val="right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Semestre:</w:t>
            </w:r>
          </w:p>
        </w:tc>
        <w:sdt>
          <w:sdtPr>
            <w:rPr>
              <w:rFonts w:ascii="Verdana" w:hAnsi="Verdana"/>
              <w:lang w:val="pt-BR"/>
            </w:rPr>
            <w:id w:val="-741138"/>
            <w:placeholder>
              <w:docPart w:val="0C3269817C6C439C8AFDFBC95825E540"/>
            </w:placeholder>
            <w:showingPlcHdr/>
            <w:comboBox>
              <w:listItem w:value="Escolha um item."/>
              <w:listItem w:displayText="1º" w:value="1º"/>
              <w:listItem w:displayText="2º" w:value="2º"/>
            </w:comboBox>
          </w:sdtPr>
          <w:sdtEndPr/>
          <w:sdtContent>
            <w:tc>
              <w:tcPr>
                <w:tcW w:w="1877" w:type="dxa"/>
                <w:vAlign w:val="center"/>
              </w:tcPr>
              <w:p w:rsidR="005D724F" w:rsidRPr="00045539" w:rsidRDefault="005D724F" w:rsidP="00751019">
                <w:pPr>
                  <w:spacing w:before="120"/>
                  <w:ind w:left="318" w:hanging="318"/>
                  <w:rPr>
                    <w:rFonts w:ascii="Verdana" w:hAnsi="Verdana"/>
                    <w:lang w:val="pt-BR"/>
                  </w:rPr>
                </w:pPr>
                <w:r w:rsidRPr="000D7A34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Componente de formação</w:t>
            </w:r>
            <w:r w:rsidRPr="00045539">
              <w:rPr>
                <w:rFonts w:ascii="Verdana" w:hAnsi="Verdana"/>
                <w:b/>
                <w:vertAlign w:val="superscript"/>
                <w:lang w:val="pt-BR"/>
              </w:rPr>
              <w:t>1</w:t>
            </w:r>
            <w:r>
              <w:rPr>
                <w:rFonts w:ascii="Verdana" w:hAnsi="Verdana"/>
                <w:b/>
                <w:lang w:val="pt-BR"/>
              </w:rPr>
              <w:t>:</w:t>
            </w:r>
          </w:p>
        </w:tc>
        <w:tc>
          <w:tcPr>
            <w:tcW w:w="3079" w:type="dxa"/>
            <w:gridSpan w:val="3"/>
            <w:vAlign w:val="center"/>
          </w:tcPr>
          <w:p w:rsidR="005D724F" w:rsidRPr="002C7FBF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</w:p>
        </w:tc>
        <w:tc>
          <w:tcPr>
            <w:tcW w:w="966" w:type="dxa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b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Tipo</w:t>
            </w:r>
            <w:r>
              <w:rPr>
                <w:rFonts w:ascii="Verdana" w:hAnsi="Verdana"/>
                <w:b/>
                <w:vertAlign w:val="superscript"/>
                <w:lang w:val="pt-BR"/>
              </w:rPr>
              <w:t>2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</w:p>
        </w:tc>
        <w:tc>
          <w:tcPr>
            <w:tcW w:w="1877" w:type="dxa"/>
            <w:vAlign w:val="center"/>
          </w:tcPr>
          <w:p w:rsidR="005D724F" w:rsidRPr="002C7FBF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  <w:r w:rsidRPr="00B466BD">
              <w:rPr>
                <w:rFonts w:ascii="Verdana" w:hAnsi="Verdana"/>
                <w:noProof/>
                <w:lang w:val="pt-BR"/>
              </w:rPr>
              <w:t>Obrigatória</w:t>
            </w:r>
          </w:p>
        </w:tc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045539" w:rsidRDefault="005D724F" w:rsidP="00794EA3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Ano l</w:t>
            </w:r>
            <w:r w:rsidRPr="00045539">
              <w:rPr>
                <w:rFonts w:ascii="Verdana" w:hAnsi="Verdana"/>
                <w:b/>
                <w:lang w:val="pt-BR"/>
              </w:rPr>
              <w:t>etivo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/>
                <w:noProof/>
                <w:lang w:val="pt-BR"/>
              </w:rPr>
              <w:t>2017/2018</w:t>
            </w:r>
          </w:p>
        </w:tc>
        <w:tc>
          <w:tcPr>
            <w:tcW w:w="5922" w:type="dxa"/>
            <w:gridSpan w:val="5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</w:p>
        </w:tc>
      </w:tr>
      <w:tr w:rsidR="005D724F" w:rsidRPr="00045539" w:rsidTr="006E3CA7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 w:rsidRPr="00123137">
              <w:rPr>
                <w:rFonts w:ascii="Verdana" w:hAnsi="Verdana"/>
                <w:b/>
                <w:lang w:val="pt-BR"/>
              </w:rPr>
              <w:t>Horas de trabalho totais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8D6E47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Horas de contacto totais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0C381E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Horas de contacto totais de aplicação</w:t>
            </w:r>
            <w:r>
              <w:rPr>
                <w:rFonts w:ascii="Verdana" w:hAnsi="Verdana"/>
                <w:b/>
                <w:vertAlign w:val="superscript"/>
                <w:lang w:val="pt-BR"/>
              </w:rPr>
              <w:t>3</w:t>
            </w:r>
            <w:r>
              <w:rPr>
                <w:rFonts w:ascii="Verdana" w:hAnsi="Verdana"/>
                <w:b/>
                <w:lang w:val="pt-BR"/>
              </w:rPr>
              <w:t xml:space="preserve">: </w:t>
            </w:r>
          </w:p>
        </w:tc>
      </w:tr>
      <w:tr w:rsidR="005D724F" w:rsidRPr="00045539" w:rsidTr="00485380">
        <w:trPr>
          <w:trHeight w:val="737"/>
          <w:jc w:val="center"/>
        </w:trPr>
        <w:tc>
          <w:tcPr>
            <w:tcW w:w="9291" w:type="dxa"/>
            <w:gridSpan w:val="6"/>
            <w:tcBorders>
              <w:bottom w:val="single" w:sz="4" w:space="0" w:color="auto"/>
            </w:tcBorders>
            <w:vAlign w:val="center"/>
          </w:tcPr>
          <w:p w:rsidR="005D724F" w:rsidRPr="00045539" w:rsidRDefault="005D724F" w:rsidP="00E13ADD">
            <w:pPr>
              <w:spacing w:before="120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Departamento/Secção</w:t>
            </w:r>
            <w:r w:rsidRPr="00E13ADD">
              <w:rPr>
                <w:rFonts w:ascii="Verdana" w:hAnsi="Verdana"/>
                <w:lang w:val="pt-BR"/>
              </w:rPr>
              <w:t xml:space="preserve">: </w:t>
            </w:r>
            <w:sdt>
              <w:sdtPr>
                <w:rPr>
                  <w:rFonts w:ascii="Verdana" w:hAnsi="Verdana"/>
                  <w:lang w:val="pt-BR"/>
                </w:rPr>
                <w:id w:val="-287903568"/>
                <w:placeholder>
                  <w:docPart w:val="57E06B5BE4454565A29E8317D8FF5A2C"/>
                </w:placeholder>
                <w:showingPlcHdr/>
                <w:comboBox>
                  <w:listItem w:value="Escolha um item."/>
                  <w:listItem w:displayText="Departamento de Ecologia e Agricultura Sustentável" w:value="Departamento de Ecologia e Agricultura Sustentável"/>
                  <w:listItem w:displayText="Departamento de Indústrias Alimentares" w:value="Departamento de Indústrias Alimentares"/>
                  <w:listItem w:displayText="Departamento de Zootecnia, Engenharia Rural e Veterinária" w:value="Departamento de Zootecnia, Engenharia Rural e Veterinária"/>
                  <w:listItem w:displayText="Secção de Matemática e Informática" w:value="Secção de Matemática e Informática"/>
                </w:comboBox>
              </w:sdtPr>
              <w:sdtEndPr/>
              <w:sdtContent>
                <w:r w:rsidRPr="000D7A34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tr w:rsidR="005D724F" w:rsidRPr="00485380" w:rsidTr="00485380">
        <w:trPr>
          <w:trHeight w:val="794"/>
          <w:jc w:val="center"/>
        </w:trPr>
        <w:tc>
          <w:tcPr>
            <w:tcW w:w="3655" w:type="dxa"/>
            <w:gridSpan w:val="2"/>
            <w:tcBorders>
              <w:top w:val="single" w:sz="4" w:space="0" w:color="auto"/>
            </w:tcBorders>
          </w:tcPr>
          <w:p w:rsidR="005D724F" w:rsidRPr="00045539" w:rsidRDefault="005D724F" w:rsidP="00FF6226">
            <w:pPr>
              <w:spacing w:line="276" w:lineRule="auto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 xml:space="preserve">Docente responsável: </w:t>
            </w:r>
          </w:p>
        </w:tc>
        <w:tc>
          <w:tcPr>
            <w:tcW w:w="5636" w:type="dxa"/>
            <w:gridSpan w:val="4"/>
            <w:tcBorders>
              <w:top w:val="single" w:sz="4" w:space="0" w:color="auto"/>
            </w:tcBorders>
          </w:tcPr>
          <w:p w:rsidR="005D724F" w:rsidRPr="00485380" w:rsidRDefault="005D724F" w:rsidP="00FF6226">
            <w:pPr>
              <w:spacing w:line="276" w:lineRule="auto"/>
              <w:rPr>
                <w:rFonts w:ascii="Verdana" w:hAnsi="Verdana"/>
                <w:b/>
                <w:lang w:val="pt-BR"/>
              </w:rPr>
            </w:pPr>
          </w:p>
        </w:tc>
      </w:tr>
      <w:tr w:rsidR="005D724F" w:rsidRPr="00045539" w:rsidTr="00485380">
        <w:trPr>
          <w:trHeight w:val="794"/>
          <w:jc w:val="center"/>
        </w:trPr>
        <w:tc>
          <w:tcPr>
            <w:tcW w:w="3655" w:type="dxa"/>
            <w:gridSpan w:val="2"/>
            <w:tcBorders>
              <w:bottom w:val="single" w:sz="4" w:space="0" w:color="auto"/>
            </w:tcBorders>
          </w:tcPr>
          <w:p w:rsidR="005D724F" w:rsidRPr="00F56C5A" w:rsidRDefault="005D724F" w:rsidP="00FF6226">
            <w:pPr>
              <w:spacing w:line="276" w:lineRule="auto"/>
              <w:rPr>
                <w:rFonts w:ascii="Verdana" w:hAnsi="Verdana"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Docente(s)</w:t>
            </w:r>
            <w:r>
              <w:rPr>
                <w:rFonts w:ascii="Verdana" w:hAnsi="Verdana"/>
                <w:b/>
                <w:lang w:val="pt-BR"/>
              </w:rPr>
              <w:t xml:space="preserve"> que lecciona(m)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 w:rsidRPr="00F56C5A">
              <w:rPr>
                <w:rFonts w:ascii="Verdana" w:hAnsi="Verdana"/>
                <w:lang w:val="pt-BR"/>
              </w:rPr>
              <w:t xml:space="preserve"> </w:t>
            </w:r>
          </w:p>
        </w:tc>
        <w:tc>
          <w:tcPr>
            <w:tcW w:w="5636" w:type="dxa"/>
            <w:gridSpan w:val="4"/>
            <w:tcBorders>
              <w:bottom w:val="single" w:sz="4" w:space="0" w:color="auto"/>
            </w:tcBorders>
          </w:tcPr>
          <w:p w:rsidR="005D724F" w:rsidRPr="00F56C5A" w:rsidRDefault="005D724F" w:rsidP="00FF6226">
            <w:pPr>
              <w:spacing w:line="276" w:lineRule="auto"/>
              <w:rPr>
                <w:rFonts w:ascii="Verdana" w:hAnsi="Verdana"/>
                <w:lang w:val="pt-BR"/>
              </w:rPr>
            </w:pPr>
          </w:p>
        </w:tc>
      </w:tr>
    </w:tbl>
    <w:p w:rsidR="005D724F" w:rsidRDefault="005D724F" w:rsidP="00C0502B">
      <w:pPr>
        <w:rPr>
          <w:rFonts w:ascii="Verdana" w:hAnsi="Verdana"/>
          <w:b/>
          <w:vertAlign w:val="superscript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1</w:t>
      </w:r>
      <w:r>
        <w:rPr>
          <w:rFonts w:ascii="Verdana" w:hAnsi="Verdana"/>
          <w:lang w:val="pt-BR"/>
        </w:rPr>
        <w:t>Geral e Científica, Té</w:t>
      </w:r>
      <w:r w:rsidRPr="00B438EC">
        <w:rPr>
          <w:rFonts w:ascii="Verdana" w:hAnsi="Verdana"/>
          <w:lang w:val="pt-BR"/>
        </w:rPr>
        <w:t>cn</w:t>
      </w:r>
      <w:r>
        <w:rPr>
          <w:rFonts w:ascii="Verdana" w:hAnsi="Verdana"/>
          <w:lang w:val="pt-BR"/>
        </w:rPr>
        <w:t>ica, Em Contexto de Trabalho</w:t>
      </w:r>
    </w:p>
    <w:p w:rsidR="005D724F" w:rsidRPr="00B438EC" w:rsidRDefault="005D724F" w:rsidP="00C0502B">
      <w:pPr>
        <w:rPr>
          <w:rFonts w:ascii="Verdana" w:hAnsi="Verdana"/>
          <w:b/>
          <w:vertAlign w:val="superscript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2</w:t>
      </w:r>
      <w:r w:rsidRPr="00B438EC">
        <w:rPr>
          <w:rFonts w:ascii="Verdana" w:hAnsi="Verdana"/>
          <w:lang w:val="pt-BR"/>
        </w:rPr>
        <w:t>Obrigatória/Optativa</w:t>
      </w:r>
      <w:r w:rsidRPr="00B438EC">
        <w:rPr>
          <w:rFonts w:ascii="Verdana" w:hAnsi="Verdana"/>
          <w:b/>
          <w:vertAlign w:val="superscript"/>
          <w:lang w:val="pt-BR"/>
        </w:rPr>
        <w:t>.</w:t>
      </w:r>
    </w:p>
    <w:p w:rsidR="005D724F" w:rsidRDefault="005D724F" w:rsidP="00C0502B">
      <w:pPr>
        <w:rPr>
          <w:rFonts w:ascii="Verdana" w:hAnsi="Verdana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3</w:t>
      </w:r>
      <w:r>
        <w:rPr>
          <w:rFonts w:ascii="Verdana" w:hAnsi="Verdana"/>
          <w:lang w:val="pt-BR"/>
        </w:rPr>
        <w:t xml:space="preserve">Aplicável nas unidades </w:t>
      </w:r>
      <w:r w:rsidRPr="00123137">
        <w:rPr>
          <w:rFonts w:ascii="Verdana" w:hAnsi="Verdana"/>
          <w:lang w:val="pt-BR"/>
        </w:rPr>
        <w:t>curriculares</w:t>
      </w:r>
      <w:r>
        <w:rPr>
          <w:rFonts w:ascii="Verdana" w:hAnsi="Verdana"/>
          <w:lang w:val="pt-BR"/>
        </w:rPr>
        <w:t xml:space="preserve"> da componente de formação técnica</w:t>
      </w:r>
    </w:p>
    <w:p w:rsidR="005D724F" w:rsidRDefault="005D724F" w:rsidP="00FF2764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  <w:t>1.Referencial de c</w:t>
      </w:r>
      <w:r w:rsidRPr="009972B2">
        <w:rPr>
          <w:rFonts w:ascii="Verdana" w:hAnsi="Verdana"/>
          <w:b/>
        </w:rPr>
        <w:t>ompetências</w:t>
      </w:r>
    </w:p>
    <w:p w:rsidR="005D724F" w:rsidRPr="00BB3345" w:rsidRDefault="005D724F" w:rsidP="002B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Calibri"/>
          <w:color w:val="000000"/>
        </w:rPr>
      </w:pPr>
      <w:r>
        <w:rPr>
          <w:rFonts w:ascii="Verdana" w:hAnsi="Verdana" w:cs="Calibri"/>
          <w:color w:val="000000"/>
        </w:rPr>
        <w:t xml:space="preserve"> </w:t>
      </w:r>
    </w:p>
    <w:p w:rsidR="005D724F" w:rsidRDefault="005D724F" w:rsidP="00FF2764">
      <w:pPr>
        <w:jc w:val="both"/>
        <w:rPr>
          <w:rFonts w:ascii="Verdana" w:hAnsi="Verdana"/>
          <w:b/>
        </w:rPr>
      </w:pPr>
    </w:p>
    <w:p w:rsidR="005D724F" w:rsidRPr="00FF2764" w:rsidRDefault="005D724F" w:rsidP="005819F0">
      <w:pPr>
        <w:jc w:val="both"/>
        <w:rPr>
          <w:rFonts w:ascii="Verdana" w:hAnsi="Verdana"/>
        </w:rPr>
      </w:pPr>
    </w:p>
    <w:p w:rsidR="005D724F" w:rsidRPr="00114577" w:rsidRDefault="005D724F" w:rsidP="005819F0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2. Objetivos</w:t>
      </w:r>
    </w:p>
    <w:p w:rsidR="005D724F" w:rsidRPr="00BB3345" w:rsidRDefault="005D724F" w:rsidP="00BB3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27" w:hanging="227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5D724F" w:rsidRDefault="005D724F" w:rsidP="005819F0">
      <w:pPr>
        <w:jc w:val="both"/>
        <w:rPr>
          <w:rFonts w:ascii="Verdana" w:hAnsi="Verdana"/>
        </w:rPr>
      </w:pPr>
    </w:p>
    <w:p w:rsidR="005D724F" w:rsidRPr="009972B2" w:rsidRDefault="005D724F" w:rsidP="00C440F2">
      <w:pPr>
        <w:rPr>
          <w:rFonts w:ascii="Verdana" w:hAnsi="Verdana"/>
        </w:rPr>
      </w:pPr>
      <w:r>
        <w:rPr>
          <w:rFonts w:ascii="Verdana" w:hAnsi="Verdana"/>
          <w:b/>
        </w:rPr>
        <w:t xml:space="preserve">3. </w:t>
      </w:r>
      <w:r w:rsidRPr="009972B2">
        <w:rPr>
          <w:rFonts w:ascii="Verdana" w:hAnsi="Verdana"/>
          <w:b/>
        </w:rPr>
        <w:t xml:space="preserve">Conteúdos programáticos da </w:t>
      </w:r>
      <w:r w:rsidRPr="00E81378">
        <w:rPr>
          <w:rFonts w:ascii="Verdana" w:hAnsi="Verdana"/>
          <w:b/>
        </w:rPr>
        <w:t>vertente</w:t>
      </w:r>
      <w:r>
        <w:rPr>
          <w:rFonts w:ascii="Verdana" w:hAnsi="Verdana"/>
          <w:b/>
        </w:rPr>
        <w:t xml:space="preserve"> teórica </w:t>
      </w:r>
    </w:p>
    <w:p w:rsidR="005D724F" w:rsidRPr="00BB3345" w:rsidRDefault="005D724F" w:rsidP="001E7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Calibri"/>
          <w:color w:val="000000"/>
        </w:rPr>
      </w:pPr>
      <w:r>
        <w:rPr>
          <w:rFonts w:ascii="Verdana" w:hAnsi="Verdana"/>
        </w:rPr>
        <w:t xml:space="preserve"> </w:t>
      </w:r>
    </w:p>
    <w:p w:rsidR="005D724F" w:rsidRPr="00B74C23" w:rsidRDefault="005D724F" w:rsidP="005819F0">
      <w:pPr>
        <w:ind w:left="426" w:hanging="426"/>
        <w:jc w:val="both"/>
        <w:rPr>
          <w:rFonts w:ascii="Verdana" w:hAnsi="Verdana"/>
        </w:rPr>
      </w:pPr>
    </w:p>
    <w:p w:rsidR="005D724F" w:rsidRPr="00E81378" w:rsidRDefault="005D724F" w:rsidP="00E81378">
      <w:pPr>
        <w:ind w:left="426" w:hanging="426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4</w:t>
      </w:r>
      <w:r w:rsidRPr="00902067">
        <w:rPr>
          <w:rFonts w:ascii="Verdana" w:hAnsi="Verdana"/>
          <w:b/>
        </w:rPr>
        <w:t xml:space="preserve">. Conteúdos programáticos </w:t>
      </w:r>
      <w:r>
        <w:rPr>
          <w:rFonts w:ascii="Verdana" w:hAnsi="Verdana"/>
          <w:b/>
        </w:rPr>
        <w:t xml:space="preserve">da </w:t>
      </w:r>
      <w:r w:rsidRPr="00E81378">
        <w:rPr>
          <w:rFonts w:ascii="Verdana" w:hAnsi="Verdana"/>
          <w:b/>
        </w:rPr>
        <w:t xml:space="preserve">vertente de aplicação </w:t>
      </w:r>
      <w:r>
        <w:rPr>
          <w:rFonts w:ascii="Verdana" w:hAnsi="Verdana"/>
          <w:b/>
        </w:rPr>
        <w:t>(</w:t>
      </w:r>
      <w:r w:rsidRPr="00E81378">
        <w:rPr>
          <w:rFonts w:ascii="Verdana" w:hAnsi="Verdana"/>
          <w:b/>
        </w:rPr>
        <w:t>prática/ laboratorial/oficinal</w:t>
      </w:r>
      <w:r>
        <w:rPr>
          <w:rFonts w:ascii="Verdana" w:hAnsi="Verdana"/>
          <w:b/>
        </w:rPr>
        <w:t>/projecto)</w:t>
      </w:r>
    </w:p>
    <w:p w:rsidR="005D724F" w:rsidRPr="00485380" w:rsidRDefault="005D724F" w:rsidP="00E57FA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20" w:line="276" w:lineRule="auto"/>
        <w:rPr>
          <w:rFonts w:ascii="Verdana" w:hAnsi="Verdana"/>
          <w:sz w:val="24"/>
        </w:rPr>
      </w:pPr>
    </w:p>
    <w:p w:rsidR="005D724F" w:rsidRDefault="005D724F" w:rsidP="005819F0">
      <w:pPr>
        <w:jc w:val="both"/>
        <w:outlineLvl w:val="0"/>
        <w:rPr>
          <w:rFonts w:ascii="Verdana" w:hAnsi="Verdana"/>
        </w:rPr>
      </w:pPr>
    </w:p>
    <w:p w:rsidR="005D724F" w:rsidRPr="009972B2" w:rsidRDefault="005D724F" w:rsidP="005819F0">
      <w:pPr>
        <w:jc w:val="both"/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5. Metodologias de ensino e aprendizagem</w:t>
      </w:r>
    </w:p>
    <w:p w:rsidR="005D724F" w:rsidRDefault="005D724F" w:rsidP="005819F0">
      <w:pPr>
        <w:jc w:val="both"/>
        <w:rPr>
          <w:rFonts w:ascii="Verdana" w:hAnsi="Verdana"/>
        </w:rPr>
      </w:pPr>
    </w:p>
    <w:p w:rsidR="005D724F" w:rsidRDefault="005D724F" w:rsidP="00BB3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Verdana" w:hAnsi="Verdana"/>
          <w:bCs/>
          <w:color w:val="000000"/>
        </w:rPr>
      </w:pPr>
    </w:p>
    <w:p w:rsidR="005D724F" w:rsidRPr="000B2C5D" w:rsidRDefault="005D724F" w:rsidP="00C440F2">
      <w:pPr>
        <w:rPr>
          <w:rFonts w:ascii="Verdana" w:hAnsi="Verdana"/>
        </w:rPr>
      </w:pPr>
    </w:p>
    <w:p w:rsidR="005D724F" w:rsidRPr="00D6123D" w:rsidRDefault="005D724F" w:rsidP="00C440F2">
      <w:pPr>
        <w:rPr>
          <w:rFonts w:ascii="Verdana" w:hAnsi="Verdana"/>
          <w:b/>
        </w:rPr>
      </w:pPr>
      <w:r w:rsidRPr="00D6123D">
        <w:rPr>
          <w:rFonts w:ascii="Verdana" w:hAnsi="Verdana"/>
          <w:b/>
        </w:rPr>
        <w:t>6. Bibliografia e recursos</w:t>
      </w:r>
      <w:r>
        <w:rPr>
          <w:rFonts w:ascii="Verdana" w:hAnsi="Verdana"/>
          <w:b/>
        </w:rPr>
        <w:t xml:space="preserve"> </w:t>
      </w:r>
      <w:r w:rsidRPr="00D6123D">
        <w:rPr>
          <w:rFonts w:ascii="Verdana" w:hAnsi="Verdana"/>
          <w:b/>
        </w:rPr>
        <w:t>didáticos</w:t>
      </w:r>
      <w:r>
        <w:rPr>
          <w:rFonts w:ascii="Verdana" w:hAnsi="Verdana"/>
          <w:b/>
        </w:rPr>
        <w:t xml:space="preserve"> </w:t>
      </w:r>
      <w:r w:rsidRPr="00D6123D">
        <w:rPr>
          <w:rFonts w:ascii="Verdana" w:hAnsi="Verdana"/>
          <w:b/>
        </w:rPr>
        <w:t>recomendados</w:t>
      </w:r>
    </w:p>
    <w:p w:rsidR="005D724F" w:rsidRPr="00D6123D" w:rsidRDefault="005D724F" w:rsidP="00C440F2">
      <w:pPr>
        <w:rPr>
          <w:rFonts w:ascii="Verdana" w:hAnsi="Verdana"/>
        </w:rPr>
      </w:pPr>
    </w:p>
    <w:p w:rsidR="005D724F" w:rsidRPr="008D6CBF" w:rsidRDefault="005D724F" w:rsidP="008D6CB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360" w:lineRule="auto"/>
        <w:rPr>
          <w:rFonts w:ascii="Verdana" w:hAnsi="Verdana"/>
          <w:sz w:val="18"/>
          <w:szCs w:val="18"/>
        </w:rPr>
      </w:pPr>
      <w:r w:rsidRPr="00D6123D">
        <w:rPr>
          <w:rFonts w:ascii="Verdana" w:hAnsi="Verdana" w:cs="Calibri"/>
          <w:sz w:val="18"/>
          <w:szCs w:val="18"/>
        </w:rPr>
        <w:t xml:space="preserve"> </w:t>
      </w:r>
    </w:p>
    <w:p w:rsidR="005D724F" w:rsidRPr="008D6CBF" w:rsidRDefault="005D724F" w:rsidP="00485380">
      <w:pPr>
        <w:jc w:val="both"/>
        <w:rPr>
          <w:rFonts w:ascii="Calibri" w:hAnsi="Calibri" w:cs="Calibri"/>
          <w:color w:val="000000"/>
          <w:sz w:val="16"/>
          <w:szCs w:val="16"/>
        </w:rPr>
      </w:pPr>
    </w:p>
    <w:p w:rsidR="005D724F" w:rsidRPr="00D429BD" w:rsidRDefault="005D724F" w:rsidP="00C440F2">
      <w:pPr>
        <w:rPr>
          <w:rFonts w:ascii="Verdana" w:hAnsi="Verdana"/>
        </w:rPr>
      </w:pPr>
    </w:p>
    <w:p w:rsidR="005D724F" w:rsidRPr="005F6001" w:rsidRDefault="005D724F" w:rsidP="005F6001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7. Sistema de a</w:t>
      </w:r>
      <w:r w:rsidRPr="009972B2">
        <w:rPr>
          <w:rFonts w:ascii="Verdana" w:hAnsi="Verdana"/>
          <w:b/>
        </w:rPr>
        <w:t>valiação</w:t>
      </w:r>
    </w:p>
    <w:p w:rsidR="005D724F" w:rsidRPr="009D2CD1" w:rsidRDefault="005D724F" w:rsidP="008D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 </w:t>
      </w:r>
    </w:p>
    <w:p w:rsidR="005D724F" w:rsidRDefault="005D724F" w:rsidP="00794EA3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9D2CD1">
        <w:rPr>
          <w:rFonts w:ascii="Arial" w:hAnsi="Arial" w:cs="Arial"/>
          <w:color w:val="222222"/>
          <w:sz w:val="22"/>
          <w:szCs w:val="22"/>
        </w:rPr>
        <w:t> </w:t>
      </w:r>
    </w:p>
    <w:p w:rsidR="005D724F" w:rsidRDefault="005D724F" w:rsidP="00794EA3">
      <w:pPr>
        <w:shd w:val="clear" w:color="auto" w:fill="FFFFFF"/>
        <w:jc w:val="center"/>
        <w:rPr>
          <w:rFonts w:ascii="Arial" w:hAnsi="Arial" w:cs="Arial"/>
          <w:color w:val="222222"/>
          <w:sz w:val="22"/>
          <w:szCs w:val="22"/>
        </w:rPr>
      </w:pPr>
    </w:p>
    <w:p w:rsidR="005D724F" w:rsidRDefault="005D724F" w:rsidP="00794EA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sz w:val="22"/>
          <w:szCs w:val="22"/>
        </w:rPr>
      </w:pPr>
      <w:r w:rsidRPr="006A6C2F">
        <w:rPr>
          <w:rFonts w:ascii="Verdana" w:hAnsi="Verdana" w:cs="Arial"/>
          <w:sz w:val="22"/>
          <w:szCs w:val="22"/>
        </w:rPr>
        <w:t>O</w:t>
      </w:r>
      <w:r>
        <w:rPr>
          <w:rFonts w:ascii="Verdana" w:hAnsi="Verdana" w:cs="Arial"/>
          <w:sz w:val="22"/>
          <w:szCs w:val="22"/>
        </w:rPr>
        <w:t xml:space="preserve">(s) </w:t>
      </w:r>
      <w:r w:rsidRPr="006A6C2F">
        <w:rPr>
          <w:rFonts w:ascii="Verdana" w:hAnsi="Verdana" w:cs="Arial"/>
          <w:sz w:val="22"/>
          <w:szCs w:val="22"/>
        </w:rPr>
        <w:t xml:space="preserve"> docente</w:t>
      </w:r>
      <w:r>
        <w:rPr>
          <w:rFonts w:ascii="Verdana" w:hAnsi="Verdana" w:cs="Arial"/>
          <w:sz w:val="22"/>
          <w:szCs w:val="22"/>
        </w:rPr>
        <w:t>(s)</w:t>
      </w:r>
    </w:p>
    <w:sectPr w:rsidR="005D724F" w:rsidSect="00931A7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993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A1C" w:rsidRDefault="00F66A1C">
      <w:r>
        <w:separator/>
      </w:r>
    </w:p>
  </w:endnote>
  <w:endnote w:type="continuationSeparator" w:id="0">
    <w:p w:rsidR="00F66A1C" w:rsidRDefault="00F6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2C7FB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41B3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C7FBF" w:rsidRDefault="002C7FB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Pr="00067668" w:rsidRDefault="00D46942" w:rsidP="00E4795E">
    <w:pPr>
      <w:pStyle w:val="Rodap"/>
      <w:pBdr>
        <w:top w:val="single" w:sz="4" w:space="1" w:color="auto"/>
      </w:pBdr>
      <w:tabs>
        <w:tab w:val="clear" w:pos="8504"/>
        <w:tab w:val="right" w:pos="9214"/>
      </w:tabs>
    </w:pPr>
    <w:r>
      <w:rPr>
        <w:rFonts w:ascii="Verdana" w:hAnsi="Verdana"/>
        <w:i/>
        <w:iCs/>
        <w:noProof/>
        <w:color w:val="000000" w:themeColor="text1"/>
        <w:sz w:val="18"/>
        <w:szCs w:val="18"/>
      </w:rPr>
      <w:t>«Unidade_Curricular»</w:t>
    </w:r>
    <w:r w:rsidR="00794EA3">
      <w:rPr>
        <w:rFonts w:ascii="Verdana" w:hAnsi="Verdana"/>
        <w:i/>
        <w:iCs/>
        <w:color w:val="000000" w:themeColor="text1"/>
        <w:sz w:val="18"/>
        <w:szCs w:val="18"/>
      </w:rPr>
      <w:t xml:space="preserve"> </w:t>
    </w:r>
    <w:r w:rsidR="002C7FBF" w:rsidRPr="00067668">
      <w:rPr>
        <w:rFonts w:ascii="Verdana" w:hAnsi="Verdana"/>
        <w:i/>
        <w:iCs/>
        <w:sz w:val="18"/>
        <w:szCs w:val="18"/>
      </w:rPr>
      <w:t>– Programa, bibliografia e avaliação</w:t>
    </w:r>
    <w:r w:rsidR="002C7FBF" w:rsidRPr="00067668">
      <w:rPr>
        <w:rFonts w:ascii="Verdana" w:hAnsi="Verdana"/>
        <w:i/>
        <w:iCs/>
        <w:sz w:val="18"/>
        <w:szCs w:val="18"/>
      </w:rPr>
      <w:tab/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PAGE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>
      <w:rPr>
        <w:rStyle w:val="Nmerodepgina"/>
        <w:rFonts w:ascii="Verdana" w:hAnsi="Verdana"/>
        <w:noProof/>
        <w:sz w:val="18"/>
        <w:szCs w:val="18"/>
      </w:rPr>
      <w:t>2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  <w:r w:rsidR="002C7FBF" w:rsidRPr="00DA28BB">
      <w:rPr>
        <w:rStyle w:val="Nmerodepgina"/>
        <w:rFonts w:ascii="Verdana" w:hAnsi="Verdana"/>
        <w:sz w:val="18"/>
        <w:szCs w:val="18"/>
      </w:rPr>
      <w:t>/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NUMPAGES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>
      <w:rPr>
        <w:rStyle w:val="Nmerodepgina"/>
        <w:rFonts w:ascii="Verdana" w:hAnsi="Verdana"/>
        <w:noProof/>
        <w:sz w:val="18"/>
        <w:szCs w:val="18"/>
      </w:rPr>
      <w:t>2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D46942" w:rsidP="00E4795E">
    <w:pPr>
      <w:pStyle w:val="Rodap"/>
      <w:pBdr>
        <w:top w:val="single" w:sz="4" w:space="1" w:color="auto"/>
      </w:pBdr>
      <w:tabs>
        <w:tab w:val="clear" w:pos="8504"/>
        <w:tab w:val="right" w:pos="9214"/>
      </w:tabs>
    </w:pPr>
    <w:r>
      <w:rPr>
        <w:rFonts w:ascii="Verdana" w:hAnsi="Verdana"/>
        <w:i/>
        <w:iCs/>
        <w:noProof/>
        <w:color w:val="000000" w:themeColor="text1"/>
        <w:sz w:val="18"/>
        <w:szCs w:val="18"/>
      </w:rPr>
      <w:t>«Unidade_Curricular»</w:t>
    </w:r>
    <w:r w:rsidR="00794EA3">
      <w:rPr>
        <w:rFonts w:ascii="Verdana" w:hAnsi="Verdana"/>
        <w:i/>
        <w:iCs/>
        <w:color w:val="000000" w:themeColor="text1"/>
        <w:sz w:val="18"/>
        <w:szCs w:val="18"/>
      </w:rPr>
      <w:t xml:space="preserve"> </w:t>
    </w:r>
    <w:r w:rsidR="002C7FBF" w:rsidRPr="00067668">
      <w:rPr>
        <w:rFonts w:ascii="Verdana" w:hAnsi="Verdana"/>
        <w:i/>
        <w:iCs/>
        <w:sz w:val="18"/>
        <w:szCs w:val="18"/>
      </w:rPr>
      <w:t>– Programa, bibliografia e avaliação</w:t>
    </w:r>
    <w:r w:rsidR="002C7FBF" w:rsidRPr="00067668">
      <w:rPr>
        <w:rFonts w:ascii="Verdana" w:hAnsi="Verdana"/>
        <w:i/>
        <w:iCs/>
        <w:sz w:val="18"/>
        <w:szCs w:val="18"/>
      </w:rPr>
      <w:tab/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PAGE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 w:rsidR="005D724F">
      <w:rPr>
        <w:rStyle w:val="Nmerodepgina"/>
        <w:rFonts w:ascii="Verdana" w:hAnsi="Verdana"/>
        <w:noProof/>
        <w:sz w:val="18"/>
        <w:szCs w:val="18"/>
      </w:rPr>
      <w:t>1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  <w:r w:rsidR="002C7FBF" w:rsidRPr="00DA28BB">
      <w:rPr>
        <w:rStyle w:val="Nmerodepgina"/>
        <w:rFonts w:ascii="Verdana" w:hAnsi="Verdana"/>
        <w:sz w:val="18"/>
        <w:szCs w:val="18"/>
      </w:rPr>
      <w:t>/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NUMPAGES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 w:rsidR="005D724F">
      <w:rPr>
        <w:rStyle w:val="Nmerodepgina"/>
        <w:rFonts w:ascii="Verdana" w:hAnsi="Verdana"/>
        <w:noProof/>
        <w:sz w:val="18"/>
        <w:szCs w:val="18"/>
      </w:rPr>
      <w:t>1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A1C" w:rsidRDefault="00F66A1C">
      <w:r>
        <w:separator/>
      </w:r>
    </w:p>
  </w:footnote>
  <w:footnote w:type="continuationSeparator" w:id="0">
    <w:p w:rsidR="00F66A1C" w:rsidRDefault="00F66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Pr="00E4795E" w:rsidRDefault="002C7FBF" w:rsidP="00E4795E">
    <w:pPr>
      <w:pStyle w:val="Cabealho"/>
      <w:pBdr>
        <w:bottom w:val="single" w:sz="4" w:space="1" w:color="auto"/>
      </w:pBdr>
      <w:tabs>
        <w:tab w:val="clear" w:pos="4153"/>
        <w:tab w:val="clear" w:pos="8306"/>
        <w:tab w:val="right" w:pos="9356"/>
      </w:tabs>
      <w:rPr>
        <w:rFonts w:ascii="Verdana" w:hAnsi="Verdana"/>
        <w:b/>
        <w:i/>
      </w:rPr>
    </w:pPr>
    <w:r w:rsidRPr="00E4795E">
      <w:rPr>
        <w:rFonts w:ascii="Verdana" w:hAnsi="Verdana"/>
        <w:b/>
        <w:i/>
      </w:rPr>
      <w:t>Instituto Superior Politécnico de Viseu</w:t>
    </w:r>
    <w:r w:rsidRPr="00E4795E">
      <w:rPr>
        <w:rFonts w:ascii="Verdana" w:hAnsi="Verdana"/>
        <w:b/>
        <w:i/>
      </w:rPr>
      <w:tab/>
      <w:t>Escola Superior Agrária</w:t>
    </w:r>
  </w:p>
  <w:p w:rsidR="002C7FBF" w:rsidRDefault="002C7FBF" w:rsidP="00E61791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2C7FBF" w:rsidP="002F49B1">
    <w:pPr>
      <w:pStyle w:val="Ttulo"/>
      <w:spacing w:line="360" w:lineRule="auto"/>
      <w:rPr>
        <w:rFonts w:ascii="Verdana" w:hAnsi="Verdana"/>
        <w:sz w:val="24"/>
        <w:szCs w:val="24"/>
        <w:lang w:val="pt-BR"/>
      </w:rPr>
    </w:pPr>
  </w:p>
  <w:p w:rsidR="002C7FBF" w:rsidRPr="00C440F2" w:rsidRDefault="002C7FBF" w:rsidP="002F49B1">
    <w:pPr>
      <w:pStyle w:val="Ttulo"/>
      <w:spacing w:line="360" w:lineRule="auto"/>
      <w:rPr>
        <w:rFonts w:ascii="Verdana" w:hAnsi="Verdana"/>
        <w:sz w:val="24"/>
        <w:szCs w:val="24"/>
        <w:lang w:val="pt-BR"/>
      </w:rPr>
    </w:pPr>
    <w:r w:rsidRPr="00C440F2">
      <w:rPr>
        <w:rFonts w:ascii="Verdana" w:hAnsi="Verdana"/>
        <w:sz w:val="24"/>
        <w:szCs w:val="24"/>
        <w:lang w:val="pt-BR"/>
      </w:rPr>
      <w:t>Instituto Superior Politécnico de Viseu</w:t>
    </w:r>
  </w:p>
  <w:p w:rsidR="002C7FBF" w:rsidRDefault="002C7FBF" w:rsidP="002F49B1">
    <w:pPr>
      <w:pStyle w:val="Cabealho"/>
      <w:jc w:val="center"/>
      <w:rPr>
        <w:rFonts w:ascii="Verdana" w:hAnsi="Verdana"/>
        <w:b/>
        <w:sz w:val="40"/>
        <w:szCs w:val="40"/>
        <w:lang w:val="pt-BR"/>
      </w:rPr>
    </w:pPr>
    <w:r w:rsidRPr="00597D1F">
      <w:rPr>
        <w:rFonts w:ascii="Verdana" w:hAnsi="Verdana"/>
        <w:b/>
        <w:sz w:val="40"/>
        <w:szCs w:val="40"/>
        <w:lang w:val="pt-BR"/>
      </w:rPr>
      <w:t>Escola Superior Agrária</w:t>
    </w:r>
  </w:p>
  <w:p w:rsidR="002C7FBF" w:rsidRPr="002F49B1" w:rsidRDefault="002C7FBF" w:rsidP="002F49B1">
    <w:pPr>
      <w:pStyle w:val="Cabealho"/>
      <w:jc w:val="center"/>
      <w:rPr>
        <w:rFonts w:ascii="Verdana" w:hAnsi="Verdana"/>
        <w:b/>
        <w:lang w:val="pt-BR"/>
      </w:rPr>
    </w:pPr>
  </w:p>
  <w:p w:rsidR="002C7FBF" w:rsidRDefault="002C7FBF" w:rsidP="002F49B1">
    <w:pPr>
      <w:pStyle w:val="Cabealho"/>
      <w:jc w:val="center"/>
      <w:rPr>
        <w:rFonts w:ascii="Verdana" w:hAnsi="Verdana"/>
        <w:b/>
        <w:sz w:val="40"/>
        <w:szCs w:val="40"/>
        <w:lang w:val="pt-BR"/>
      </w:rPr>
    </w:pPr>
    <w:r>
      <w:rPr>
        <w:rFonts w:ascii="Verdana" w:hAnsi="Verdana"/>
        <w:noProof/>
        <w:sz w:val="24"/>
        <w:szCs w:val="24"/>
      </w:rPr>
      <w:drawing>
        <wp:inline distT="0" distB="0" distL="0" distR="0" wp14:anchorId="670AF374" wp14:editId="2A2A853B">
          <wp:extent cx="977900" cy="977900"/>
          <wp:effectExtent l="19050" t="0" r="0" b="0"/>
          <wp:docPr id="4" name="Imagem 4" descr="logoes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esa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7FBF" w:rsidRDefault="002C7FBF" w:rsidP="002F49B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1006"/>
    <w:multiLevelType w:val="hybridMultilevel"/>
    <w:tmpl w:val="B5C029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65E7B"/>
    <w:multiLevelType w:val="hybridMultilevel"/>
    <w:tmpl w:val="CABC3D04"/>
    <w:lvl w:ilvl="0" w:tplc="D0EEBCB2">
      <w:numFmt w:val="bullet"/>
      <w:lvlText w:val="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13192D"/>
    <w:multiLevelType w:val="hybridMultilevel"/>
    <w:tmpl w:val="F500A01A"/>
    <w:lvl w:ilvl="0" w:tplc="1664665A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55" w:hanging="360"/>
      </w:pPr>
    </w:lvl>
    <w:lvl w:ilvl="2" w:tplc="0816001B" w:tentative="1">
      <w:start w:val="1"/>
      <w:numFmt w:val="lowerRoman"/>
      <w:lvlText w:val="%3."/>
      <w:lvlJc w:val="right"/>
      <w:pPr>
        <w:ind w:left="1875" w:hanging="180"/>
      </w:pPr>
    </w:lvl>
    <w:lvl w:ilvl="3" w:tplc="0816000F" w:tentative="1">
      <w:start w:val="1"/>
      <w:numFmt w:val="decimal"/>
      <w:lvlText w:val="%4."/>
      <w:lvlJc w:val="left"/>
      <w:pPr>
        <w:ind w:left="2595" w:hanging="360"/>
      </w:pPr>
    </w:lvl>
    <w:lvl w:ilvl="4" w:tplc="08160019" w:tentative="1">
      <w:start w:val="1"/>
      <w:numFmt w:val="lowerLetter"/>
      <w:lvlText w:val="%5."/>
      <w:lvlJc w:val="left"/>
      <w:pPr>
        <w:ind w:left="3315" w:hanging="360"/>
      </w:pPr>
    </w:lvl>
    <w:lvl w:ilvl="5" w:tplc="0816001B" w:tentative="1">
      <w:start w:val="1"/>
      <w:numFmt w:val="lowerRoman"/>
      <w:lvlText w:val="%6."/>
      <w:lvlJc w:val="right"/>
      <w:pPr>
        <w:ind w:left="4035" w:hanging="180"/>
      </w:pPr>
    </w:lvl>
    <w:lvl w:ilvl="6" w:tplc="0816000F" w:tentative="1">
      <w:start w:val="1"/>
      <w:numFmt w:val="decimal"/>
      <w:lvlText w:val="%7."/>
      <w:lvlJc w:val="left"/>
      <w:pPr>
        <w:ind w:left="4755" w:hanging="360"/>
      </w:pPr>
    </w:lvl>
    <w:lvl w:ilvl="7" w:tplc="08160019" w:tentative="1">
      <w:start w:val="1"/>
      <w:numFmt w:val="lowerLetter"/>
      <w:lvlText w:val="%8."/>
      <w:lvlJc w:val="left"/>
      <w:pPr>
        <w:ind w:left="5475" w:hanging="360"/>
      </w:pPr>
    </w:lvl>
    <w:lvl w:ilvl="8" w:tplc="08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D3801A2"/>
    <w:multiLevelType w:val="hybridMultilevel"/>
    <w:tmpl w:val="CEBEF1D8"/>
    <w:lvl w:ilvl="0" w:tplc="0816000B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30241E07"/>
    <w:multiLevelType w:val="hybridMultilevel"/>
    <w:tmpl w:val="4AC28AC4"/>
    <w:lvl w:ilvl="0" w:tplc="289E8D96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04B31"/>
    <w:multiLevelType w:val="hybridMultilevel"/>
    <w:tmpl w:val="BF84B2C0"/>
    <w:lvl w:ilvl="0" w:tplc="D8C23216">
      <w:numFmt w:val="bullet"/>
      <w:lvlText w:val="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C2483"/>
    <w:multiLevelType w:val="hybridMultilevel"/>
    <w:tmpl w:val="DC181678"/>
    <w:lvl w:ilvl="0" w:tplc="D0EEBCB2">
      <w:numFmt w:val="bullet"/>
      <w:lvlText w:val="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95955"/>
    <w:multiLevelType w:val="singleLevel"/>
    <w:tmpl w:val="08160001"/>
    <w:lvl w:ilvl="0">
      <w:start w:val="1"/>
      <w:numFmt w:val="bullet"/>
      <w:pStyle w:val="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3DBC07B8"/>
    <w:multiLevelType w:val="hybridMultilevel"/>
    <w:tmpl w:val="9BDE37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307F4"/>
    <w:multiLevelType w:val="hybridMultilevel"/>
    <w:tmpl w:val="76BA1C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3276F"/>
    <w:multiLevelType w:val="hybridMultilevel"/>
    <w:tmpl w:val="FAC2A31E"/>
    <w:lvl w:ilvl="0" w:tplc="67DA9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</w:rPr>
    </w:lvl>
    <w:lvl w:ilvl="1" w:tplc="358C9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Schoolbook" w:hAnsi="Century Schoolbook" w:hint="default"/>
      </w:rPr>
    </w:lvl>
    <w:lvl w:ilvl="2" w:tplc="55BC7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Schoolbook" w:hAnsi="Century Schoolbook" w:hint="default"/>
      </w:rPr>
    </w:lvl>
    <w:lvl w:ilvl="3" w:tplc="A5CE3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Schoolbook" w:hAnsi="Century Schoolbook" w:hint="default"/>
      </w:rPr>
    </w:lvl>
    <w:lvl w:ilvl="4" w:tplc="8402E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Schoolbook" w:hAnsi="Century Schoolbook" w:hint="default"/>
      </w:rPr>
    </w:lvl>
    <w:lvl w:ilvl="5" w:tplc="00C27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Schoolbook" w:hAnsi="Century Schoolbook" w:hint="default"/>
      </w:rPr>
    </w:lvl>
    <w:lvl w:ilvl="6" w:tplc="8FD2E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Schoolbook" w:hAnsi="Century Schoolbook" w:hint="default"/>
      </w:rPr>
    </w:lvl>
    <w:lvl w:ilvl="7" w:tplc="5C3CC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Schoolbook" w:hAnsi="Century Schoolbook" w:hint="default"/>
      </w:rPr>
    </w:lvl>
    <w:lvl w:ilvl="8" w:tplc="51DCF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Schoolbook" w:hAnsi="Century Schoolbook" w:hint="default"/>
      </w:rPr>
    </w:lvl>
  </w:abstractNum>
  <w:abstractNum w:abstractNumId="11">
    <w:nsid w:val="724E7580"/>
    <w:multiLevelType w:val="hybridMultilevel"/>
    <w:tmpl w:val="FDDC63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84385"/>
    <w:multiLevelType w:val="hybridMultilevel"/>
    <w:tmpl w:val="0D48D4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B1B5A"/>
    <w:multiLevelType w:val="hybridMultilevel"/>
    <w:tmpl w:val="7D1ADF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12"/>
  </w:num>
  <w:num w:numId="9">
    <w:abstractNumId w:val="4"/>
  </w:num>
  <w:num w:numId="10">
    <w:abstractNumId w:val="0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activeWritingStyle w:appName="MSWord" w:lang="en-GB" w:vendorID="8" w:dllVersion="513" w:checkStyle="1"/>
  <w:activeWritingStyle w:appName="MSWord" w:lang="es-ES_tradnl" w:vendorID="9" w:dllVersion="512" w:checkStyle="1"/>
  <w:activeWritingStyle w:appName="MSWord" w:lang="fr-FR" w:vendorID="9" w:dllVersion="512" w:checkStyle="1"/>
  <w:activeWritingStyle w:appName="MSWord" w:lang="pt-PT" w:vendorID="13" w:dllVersion="513" w:checkStyle="1"/>
  <w:activeWritingStyle w:appName="MSWord" w:lang="pt-BR" w:vendorID="13" w:dllVersion="513" w:checkStyle="1"/>
  <w:activeWritingStyle w:appName="MSWord" w:lang="pt-PT" w:vendorID="75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BE"/>
    <w:rsid w:val="00005A35"/>
    <w:rsid w:val="000073D2"/>
    <w:rsid w:val="0001090D"/>
    <w:rsid w:val="00021363"/>
    <w:rsid w:val="00030B3F"/>
    <w:rsid w:val="000311F3"/>
    <w:rsid w:val="000338EC"/>
    <w:rsid w:val="00045CCE"/>
    <w:rsid w:val="00050D8E"/>
    <w:rsid w:val="000657FD"/>
    <w:rsid w:val="00066976"/>
    <w:rsid w:val="00067668"/>
    <w:rsid w:val="00070E0E"/>
    <w:rsid w:val="0007246F"/>
    <w:rsid w:val="00092077"/>
    <w:rsid w:val="000A7953"/>
    <w:rsid w:val="000A7D4B"/>
    <w:rsid w:val="000B2C5D"/>
    <w:rsid w:val="000C0505"/>
    <w:rsid w:val="000E036A"/>
    <w:rsid w:val="000E0FA4"/>
    <w:rsid w:val="000E1175"/>
    <w:rsid w:val="00114577"/>
    <w:rsid w:val="00123137"/>
    <w:rsid w:val="00137704"/>
    <w:rsid w:val="001377A4"/>
    <w:rsid w:val="001457BA"/>
    <w:rsid w:val="0015615C"/>
    <w:rsid w:val="001753C1"/>
    <w:rsid w:val="0017784B"/>
    <w:rsid w:val="0018103E"/>
    <w:rsid w:val="00190040"/>
    <w:rsid w:val="0019383D"/>
    <w:rsid w:val="00196313"/>
    <w:rsid w:val="00197CD6"/>
    <w:rsid w:val="001A0DDD"/>
    <w:rsid w:val="001B4248"/>
    <w:rsid w:val="001C1FC2"/>
    <w:rsid w:val="001C4334"/>
    <w:rsid w:val="001E090F"/>
    <w:rsid w:val="001E3261"/>
    <w:rsid w:val="001E3B6E"/>
    <w:rsid w:val="001E72AA"/>
    <w:rsid w:val="001F28E6"/>
    <w:rsid w:val="001F4FAF"/>
    <w:rsid w:val="002005FF"/>
    <w:rsid w:val="00204A18"/>
    <w:rsid w:val="0021196E"/>
    <w:rsid w:val="0022454B"/>
    <w:rsid w:val="0022719F"/>
    <w:rsid w:val="0023167B"/>
    <w:rsid w:val="00234631"/>
    <w:rsid w:val="00234A71"/>
    <w:rsid w:val="00237045"/>
    <w:rsid w:val="002404E9"/>
    <w:rsid w:val="002418C4"/>
    <w:rsid w:val="002568A0"/>
    <w:rsid w:val="00257F61"/>
    <w:rsid w:val="002639EF"/>
    <w:rsid w:val="0026657F"/>
    <w:rsid w:val="00294A2F"/>
    <w:rsid w:val="002A0B74"/>
    <w:rsid w:val="002A298C"/>
    <w:rsid w:val="002A6C97"/>
    <w:rsid w:val="002B17D9"/>
    <w:rsid w:val="002B2900"/>
    <w:rsid w:val="002B38AE"/>
    <w:rsid w:val="002C30CC"/>
    <w:rsid w:val="002C7FBF"/>
    <w:rsid w:val="002D008E"/>
    <w:rsid w:val="002D0FDA"/>
    <w:rsid w:val="002E1675"/>
    <w:rsid w:val="002E527D"/>
    <w:rsid w:val="002F0E38"/>
    <w:rsid w:val="002F399F"/>
    <w:rsid w:val="002F43F4"/>
    <w:rsid w:val="002F49B1"/>
    <w:rsid w:val="002F5223"/>
    <w:rsid w:val="00301C16"/>
    <w:rsid w:val="003039F9"/>
    <w:rsid w:val="0031165F"/>
    <w:rsid w:val="00316BE6"/>
    <w:rsid w:val="00326689"/>
    <w:rsid w:val="003267FE"/>
    <w:rsid w:val="00326A33"/>
    <w:rsid w:val="003308C4"/>
    <w:rsid w:val="00332D1D"/>
    <w:rsid w:val="00334BE1"/>
    <w:rsid w:val="003377D1"/>
    <w:rsid w:val="0034117D"/>
    <w:rsid w:val="003446C2"/>
    <w:rsid w:val="00346160"/>
    <w:rsid w:val="003478EA"/>
    <w:rsid w:val="0035013C"/>
    <w:rsid w:val="0035204E"/>
    <w:rsid w:val="0035428C"/>
    <w:rsid w:val="00360C36"/>
    <w:rsid w:val="00364A5B"/>
    <w:rsid w:val="00367608"/>
    <w:rsid w:val="00371F9F"/>
    <w:rsid w:val="00376EFE"/>
    <w:rsid w:val="0038192A"/>
    <w:rsid w:val="00390718"/>
    <w:rsid w:val="00393FF5"/>
    <w:rsid w:val="003947A5"/>
    <w:rsid w:val="00394EC4"/>
    <w:rsid w:val="003A3170"/>
    <w:rsid w:val="003A47C7"/>
    <w:rsid w:val="003A58BA"/>
    <w:rsid w:val="003B19D9"/>
    <w:rsid w:val="003B4A23"/>
    <w:rsid w:val="003B7789"/>
    <w:rsid w:val="003E4865"/>
    <w:rsid w:val="003E516D"/>
    <w:rsid w:val="003F0038"/>
    <w:rsid w:val="003F54D5"/>
    <w:rsid w:val="003F5CD5"/>
    <w:rsid w:val="004003A6"/>
    <w:rsid w:val="0041732A"/>
    <w:rsid w:val="00423B3A"/>
    <w:rsid w:val="004264DD"/>
    <w:rsid w:val="0043708B"/>
    <w:rsid w:val="0043747F"/>
    <w:rsid w:val="00437927"/>
    <w:rsid w:val="004418DA"/>
    <w:rsid w:val="00455B46"/>
    <w:rsid w:val="00463E6E"/>
    <w:rsid w:val="004654FC"/>
    <w:rsid w:val="00471BF6"/>
    <w:rsid w:val="00474C18"/>
    <w:rsid w:val="00485380"/>
    <w:rsid w:val="004855DD"/>
    <w:rsid w:val="00487030"/>
    <w:rsid w:val="004870DC"/>
    <w:rsid w:val="00487678"/>
    <w:rsid w:val="00487785"/>
    <w:rsid w:val="00491FED"/>
    <w:rsid w:val="004A1EC4"/>
    <w:rsid w:val="004B5204"/>
    <w:rsid w:val="004B63C8"/>
    <w:rsid w:val="004C3512"/>
    <w:rsid w:val="004C3BE1"/>
    <w:rsid w:val="004D2A01"/>
    <w:rsid w:val="004D56FE"/>
    <w:rsid w:val="004D737D"/>
    <w:rsid w:val="004D7896"/>
    <w:rsid w:val="004E402C"/>
    <w:rsid w:val="004F4706"/>
    <w:rsid w:val="004F5D75"/>
    <w:rsid w:val="005015D0"/>
    <w:rsid w:val="0050696A"/>
    <w:rsid w:val="00510A71"/>
    <w:rsid w:val="00516013"/>
    <w:rsid w:val="0052047B"/>
    <w:rsid w:val="00521EF0"/>
    <w:rsid w:val="00522F9A"/>
    <w:rsid w:val="00540DC7"/>
    <w:rsid w:val="005414E1"/>
    <w:rsid w:val="00542478"/>
    <w:rsid w:val="0054394A"/>
    <w:rsid w:val="005455B6"/>
    <w:rsid w:val="0054570C"/>
    <w:rsid w:val="005573BB"/>
    <w:rsid w:val="00560BA5"/>
    <w:rsid w:val="00560FBB"/>
    <w:rsid w:val="00561453"/>
    <w:rsid w:val="00567A6F"/>
    <w:rsid w:val="005819F0"/>
    <w:rsid w:val="00585AD1"/>
    <w:rsid w:val="00593857"/>
    <w:rsid w:val="00597D1F"/>
    <w:rsid w:val="005A62E8"/>
    <w:rsid w:val="005A63D0"/>
    <w:rsid w:val="005B010F"/>
    <w:rsid w:val="005B73FE"/>
    <w:rsid w:val="005C2744"/>
    <w:rsid w:val="005D150D"/>
    <w:rsid w:val="005D724F"/>
    <w:rsid w:val="005E276A"/>
    <w:rsid w:val="005E5F0F"/>
    <w:rsid w:val="005F140D"/>
    <w:rsid w:val="005F15F3"/>
    <w:rsid w:val="005F52D8"/>
    <w:rsid w:val="005F6001"/>
    <w:rsid w:val="005F6431"/>
    <w:rsid w:val="006017B9"/>
    <w:rsid w:val="00605A96"/>
    <w:rsid w:val="0060723D"/>
    <w:rsid w:val="00613B67"/>
    <w:rsid w:val="00617707"/>
    <w:rsid w:val="00621013"/>
    <w:rsid w:val="006253FF"/>
    <w:rsid w:val="00625852"/>
    <w:rsid w:val="0064289E"/>
    <w:rsid w:val="00655225"/>
    <w:rsid w:val="00655259"/>
    <w:rsid w:val="00681752"/>
    <w:rsid w:val="00681FF1"/>
    <w:rsid w:val="00683E93"/>
    <w:rsid w:val="00695205"/>
    <w:rsid w:val="0069564B"/>
    <w:rsid w:val="00696B2E"/>
    <w:rsid w:val="00696F14"/>
    <w:rsid w:val="006A0267"/>
    <w:rsid w:val="006A1150"/>
    <w:rsid w:val="006A7457"/>
    <w:rsid w:val="006B2A08"/>
    <w:rsid w:val="006C0A9A"/>
    <w:rsid w:val="006C7C3D"/>
    <w:rsid w:val="006E0A2A"/>
    <w:rsid w:val="006E2ECA"/>
    <w:rsid w:val="006E3B71"/>
    <w:rsid w:val="006F5A5A"/>
    <w:rsid w:val="007078BF"/>
    <w:rsid w:val="00715C4F"/>
    <w:rsid w:val="00715EA5"/>
    <w:rsid w:val="007166E0"/>
    <w:rsid w:val="00733F1E"/>
    <w:rsid w:val="007377BD"/>
    <w:rsid w:val="00741CD5"/>
    <w:rsid w:val="0074399A"/>
    <w:rsid w:val="00751019"/>
    <w:rsid w:val="00764165"/>
    <w:rsid w:val="007642EB"/>
    <w:rsid w:val="00774DE6"/>
    <w:rsid w:val="00774EFD"/>
    <w:rsid w:val="007779BB"/>
    <w:rsid w:val="00783881"/>
    <w:rsid w:val="007863F5"/>
    <w:rsid w:val="00791D82"/>
    <w:rsid w:val="00794EA3"/>
    <w:rsid w:val="00795257"/>
    <w:rsid w:val="00796F0D"/>
    <w:rsid w:val="007A1149"/>
    <w:rsid w:val="007A261E"/>
    <w:rsid w:val="007C741A"/>
    <w:rsid w:val="007D0AF0"/>
    <w:rsid w:val="007D1256"/>
    <w:rsid w:val="007D4F4D"/>
    <w:rsid w:val="007D5D15"/>
    <w:rsid w:val="007D7F91"/>
    <w:rsid w:val="007E3B9C"/>
    <w:rsid w:val="007E6793"/>
    <w:rsid w:val="00800042"/>
    <w:rsid w:val="00801900"/>
    <w:rsid w:val="00803DA8"/>
    <w:rsid w:val="00811BC9"/>
    <w:rsid w:val="00813781"/>
    <w:rsid w:val="00815791"/>
    <w:rsid w:val="0081627D"/>
    <w:rsid w:val="008204BB"/>
    <w:rsid w:val="00823BFD"/>
    <w:rsid w:val="00823D00"/>
    <w:rsid w:val="0082489E"/>
    <w:rsid w:val="008370B3"/>
    <w:rsid w:val="008417B5"/>
    <w:rsid w:val="00843576"/>
    <w:rsid w:val="008629FE"/>
    <w:rsid w:val="00862C70"/>
    <w:rsid w:val="008638D6"/>
    <w:rsid w:val="00867B55"/>
    <w:rsid w:val="0087496F"/>
    <w:rsid w:val="00876D84"/>
    <w:rsid w:val="00884DA1"/>
    <w:rsid w:val="008906B1"/>
    <w:rsid w:val="008929CB"/>
    <w:rsid w:val="00893B97"/>
    <w:rsid w:val="008A2CF9"/>
    <w:rsid w:val="008B2F82"/>
    <w:rsid w:val="008B3D2D"/>
    <w:rsid w:val="008B5C1F"/>
    <w:rsid w:val="008B6650"/>
    <w:rsid w:val="008D6CBF"/>
    <w:rsid w:val="008E1C69"/>
    <w:rsid w:val="008E5DB3"/>
    <w:rsid w:val="008F2A10"/>
    <w:rsid w:val="008F3535"/>
    <w:rsid w:val="008F3C90"/>
    <w:rsid w:val="008F66CC"/>
    <w:rsid w:val="00902067"/>
    <w:rsid w:val="00904666"/>
    <w:rsid w:val="009064AD"/>
    <w:rsid w:val="00910CAC"/>
    <w:rsid w:val="00911551"/>
    <w:rsid w:val="009161E2"/>
    <w:rsid w:val="0092176B"/>
    <w:rsid w:val="00931A76"/>
    <w:rsid w:val="00933A30"/>
    <w:rsid w:val="009343ED"/>
    <w:rsid w:val="00935B4B"/>
    <w:rsid w:val="00935D3F"/>
    <w:rsid w:val="00940058"/>
    <w:rsid w:val="00943917"/>
    <w:rsid w:val="00943E4B"/>
    <w:rsid w:val="00951144"/>
    <w:rsid w:val="00956BAC"/>
    <w:rsid w:val="00963766"/>
    <w:rsid w:val="00965C55"/>
    <w:rsid w:val="00973593"/>
    <w:rsid w:val="00974E7E"/>
    <w:rsid w:val="00983577"/>
    <w:rsid w:val="00991879"/>
    <w:rsid w:val="0099430C"/>
    <w:rsid w:val="00995B07"/>
    <w:rsid w:val="00996906"/>
    <w:rsid w:val="009972B2"/>
    <w:rsid w:val="009A774A"/>
    <w:rsid w:val="009B129F"/>
    <w:rsid w:val="009B4751"/>
    <w:rsid w:val="009B5765"/>
    <w:rsid w:val="009C2BE1"/>
    <w:rsid w:val="009D103B"/>
    <w:rsid w:val="009D2CD1"/>
    <w:rsid w:val="009D5BEA"/>
    <w:rsid w:val="009E7BE0"/>
    <w:rsid w:val="009F0576"/>
    <w:rsid w:val="009F1ACC"/>
    <w:rsid w:val="009F2941"/>
    <w:rsid w:val="009F3EAA"/>
    <w:rsid w:val="00A03F9E"/>
    <w:rsid w:val="00A10CCC"/>
    <w:rsid w:val="00A2679F"/>
    <w:rsid w:val="00A306CA"/>
    <w:rsid w:val="00A35530"/>
    <w:rsid w:val="00A41B32"/>
    <w:rsid w:val="00A455B2"/>
    <w:rsid w:val="00A473B7"/>
    <w:rsid w:val="00A55B51"/>
    <w:rsid w:val="00A5658D"/>
    <w:rsid w:val="00A65852"/>
    <w:rsid w:val="00A70506"/>
    <w:rsid w:val="00A70800"/>
    <w:rsid w:val="00A73BFE"/>
    <w:rsid w:val="00A74106"/>
    <w:rsid w:val="00A754B4"/>
    <w:rsid w:val="00A75FDC"/>
    <w:rsid w:val="00A824F2"/>
    <w:rsid w:val="00A85D07"/>
    <w:rsid w:val="00A94F37"/>
    <w:rsid w:val="00A97EAA"/>
    <w:rsid w:val="00AA10D5"/>
    <w:rsid w:val="00AC4A64"/>
    <w:rsid w:val="00AC5A16"/>
    <w:rsid w:val="00AD6E5F"/>
    <w:rsid w:val="00AE18F0"/>
    <w:rsid w:val="00AE48C1"/>
    <w:rsid w:val="00AE5D0D"/>
    <w:rsid w:val="00AE7ECD"/>
    <w:rsid w:val="00B04EA1"/>
    <w:rsid w:val="00B1289E"/>
    <w:rsid w:val="00B14D0C"/>
    <w:rsid w:val="00B15457"/>
    <w:rsid w:val="00B15C4D"/>
    <w:rsid w:val="00B16473"/>
    <w:rsid w:val="00B17C14"/>
    <w:rsid w:val="00B218C7"/>
    <w:rsid w:val="00B21CDA"/>
    <w:rsid w:val="00B26ACB"/>
    <w:rsid w:val="00B26DF5"/>
    <w:rsid w:val="00B37808"/>
    <w:rsid w:val="00B47715"/>
    <w:rsid w:val="00B61E65"/>
    <w:rsid w:val="00B625A6"/>
    <w:rsid w:val="00B63659"/>
    <w:rsid w:val="00B64765"/>
    <w:rsid w:val="00B647ED"/>
    <w:rsid w:val="00B6773F"/>
    <w:rsid w:val="00B70261"/>
    <w:rsid w:val="00B74C23"/>
    <w:rsid w:val="00B82F9F"/>
    <w:rsid w:val="00B94A0C"/>
    <w:rsid w:val="00B954F1"/>
    <w:rsid w:val="00BA159D"/>
    <w:rsid w:val="00BA1BC1"/>
    <w:rsid w:val="00BA2FA8"/>
    <w:rsid w:val="00BA68EC"/>
    <w:rsid w:val="00BB2B2D"/>
    <w:rsid w:val="00BB3345"/>
    <w:rsid w:val="00BC2470"/>
    <w:rsid w:val="00BC487E"/>
    <w:rsid w:val="00BC5899"/>
    <w:rsid w:val="00BC6F40"/>
    <w:rsid w:val="00BC7DAE"/>
    <w:rsid w:val="00BD54F1"/>
    <w:rsid w:val="00BD6375"/>
    <w:rsid w:val="00BF4F06"/>
    <w:rsid w:val="00C001C1"/>
    <w:rsid w:val="00C0502B"/>
    <w:rsid w:val="00C06926"/>
    <w:rsid w:val="00C06EF1"/>
    <w:rsid w:val="00C16546"/>
    <w:rsid w:val="00C17CFB"/>
    <w:rsid w:val="00C23462"/>
    <w:rsid w:val="00C253A1"/>
    <w:rsid w:val="00C34FCD"/>
    <w:rsid w:val="00C36D87"/>
    <w:rsid w:val="00C4009A"/>
    <w:rsid w:val="00C440F2"/>
    <w:rsid w:val="00C44157"/>
    <w:rsid w:val="00C50D53"/>
    <w:rsid w:val="00C67F37"/>
    <w:rsid w:val="00C70668"/>
    <w:rsid w:val="00C735D5"/>
    <w:rsid w:val="00C76BD0"/>
    <w:rsid w:val="00C9426A"/>
    <w:rsid w:val="00C95DDE"/>
    <w:rsid w:val="00CA5ADB"/>
    <w:rsid w:val="00CA6504"/>
    <w:rsid w:val="00CD2D86"/>
    <w:rsid w:val="00CE50FD"/>
    <w:rsid w:val="00CF4323"/>
    <w:rsid w:val="00CF5CD1"/>
    <w:rsid w:val="00CF79EE"/>
    <w:rsid w:val="00D01682"/>
    <w:rsid w:val="00D05DA6"/>
    <w:rsid w:val="00D153D1"/>
    <w:rsid w:val="00D20C38"/>
    <w:rsid w:val="00D24C38"/>
    <w:rsid w:val="00D24F9F"/>
    <w:rsid w:val="00D27F0E"/>
    <w:rsid w:val="00D339AF"/>
    <w:rsid w:val="00D36F8C"/>
    <w:rsid w:val="00D429BD"/>
    <w:rsid w:val="00D4547A"/>
    <w:rsid w:val="00D46942"/>
    <w:rsid w:val="00D47F49"/>
    <w:rsid w:val="00D54D76"/>
    <w:rsid w:val="00D54FD0"/>
    <w:rsid w:val="00D56E94"/>
    <w:rsid w:val="00D57C39"/>
    <w:rsid w:val="00D6123D"/>
    <w:rsid w:val="00D62E51"/>
    <w:rsid w:val="00D665CC"/>
    <w:rsid w:val="00D70EB4"/>
    <w:rsid w:val="00D80A33"/>
    <w:rsid w:val="00D84C23"/>
    <w:rsid w:val="00D93D9B"/>
    <w:rsid w:val="00DA28BB"/>
    <w:rsid w:val="00DA6FCF"/>
    <w:rsid w:val="00DB5864"/>
    <w:rsid w:val="00DB77A1"/>
    <w:rsid w:val="00DD5229"/>
    <w:rsid w:val="00DE0018"/>
    <w:rsid w:val="00DE52B0"/>
    <w:rsid w:val="00DF0E32"/>
    <w:rsid w:val="00DF1A5F"/>
    <w:rsid w:val="00DF1DCC"/>
    <w:rsid w:val="00DF52C2"/>
    <w:rsid w:val="00E01BED"/>
    <w:rsid w:val="00E12883"/>
    <w:rsid w:val="00E13ADD"/>
    <w:rsid w:val="00E13FB9"/>
    <w:rsid w:val="00E22251"/>
    <w:rsid w:val="00E279EC"/>
    <w:rsid w:val="00E31576"/>
    <w:rsid w:val="00E3276F"/>
    <w:rsid w:val="00E32D63"/>
    <w:rsid w:val="00E40699"/>
    <w:rsid w:val="00E44A2B"/>
    <w:rsid w:val="00E4795E"/>
    <w:rsid w:val="00E57607"/>
    <w:rsid w:val="00E57FA5"/>
    <w:rsid w:val="00E60946"/>
    <w:rsid w:val="00E6097F"/>
    <w:rsid w:val="00E61791"/>
    <w:rsid w:val="00E6260E"/>
    <w:rsid w:val="00E650BE"/>
    <w:rsid w:val="00E74049"/>
    <w:rsid w:val="00E748BB"/>
    <w:rsid w:val="00E81378"/>
    <w:rsid w:val="00E81F45"/>
    <w:rsid w:val="00E82970"/>
    <w:rsid w:val="00E83E16"/>
    <w:rsid w:val="00E84B81"/>
    <w:rsid w:val="00E879ED"/>
    <w:rsid w:val="00E91275"/>
    <w:rsid w:val="00E94108"/>
    <w:rsid w:val="00E95370"/>
    <w:rsid w:val="00E96985"/>
    <w:rsid w:val="00EA11E6"/>
    <w:rsid w:val="00EA2618"/>
    <w:rsid w:val="00EA59D4"/>
    <w:rsid w:val="00EC231F"/>
    <w:rsid w:val="00ED3DC9"/>
    <w:rsid w:val="00ED4594"/>
    <w:rsid w:val="00EE43B3"/>
    <w:rsid w:val="00EF5004"/>
    <w:rsid w:val="00F06792"/>
    <w:rsid w:val="00F16B36"/>
    <w:rsid w:val="00F26575"/>
    <w:rsid w:val="00F3299C"/>
    <w:rsid w:val="00F366BE"/>
    <w:rsid w:val="00F42422"/>
    <w:rsid w:val="00F440EA"/>
    <w:rsid w:val="00F441AB"/>
    <w:rsid w:val="00F45A05"/>
    <w:rsid w:val="00F5339A"/>
    <w:rsid w:val="00F56C5A"/>
    <w:rsid w:val="00F61CF6"/>
    <w:rsid w:val="00F62205"/>
    <w:rsid w:val="00F62DFB"/>
    <w:rsid w:val="00F66585"/>
    <w:rsid w:val="00F66A1C"/>
    <w:rsid w:val="00F72FF1"/>
    <w:rsid w:val="00F8201C"/>
    <w:rsid w:val="00F8748A"/>
    <w:rsid w:val="00F913A6"/>
    <w:rsid w:val="00F933A0"/>
    <w:rsid w:val="00F93912"/>
    <w:rsid w:val="00F95CB7"/>
    <w:rsid w:val="00F96CE3"/>
    <w:rsid w:val="00FA0062"/>
    <w:rsid w:val="00FA616C"/>
    <w:rsid w:val="00FB097B"/>
    <w:rsid w:val="00FC7424"/>
    <w:rsid w:val="00FC78A6"/>
    <w:rsid w:val="00FC7D8E"/>
    <w:rsid w:val="00FD262B"/>
    <w:rsid w:val="00FD6AF2"/>
    <w:rsid w:val="00FD7AAC"/>
    <w:rsid w:val="00FE321E"/>
    <w:rsid w:val="00FE499A"/>
    <w:rsid w:val="00FE636D"/>
    <w:rsid w:val="00FF2764"/>
    <w:rsid w:val="00FF3121"/>
    <w:rsid w:val="00FF36D4"/>
    <w:rsid w:val="00FF3D2E"/>
    <w:rsid w:val="00FF4B6F"/>
    <w:rsid w:val="00FF6226"/>
    <w:rsid w:val="00FF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5F"/>
  </w:style>
  <w:style w:type="paragraph" w:styleId="Cabealho1">
    <w:name w:val="heading 1"/>
    <w:next w:val="Normal"/>
    <w:qFormat/>
    <w:rsid w:val="0031165F"/>
    <w:pPr>
      <w:outlineLvl w:val="0"/>
    </w:pPr>
  </w:style>
  <w:style w:type="paragraph" w:styleId="Cabealho2">
    <w:name w:val="heading 2"/>
    <w:next w:val="Normal"/>
    <w:qFormat/>
    <w:rsid w:val="0031165F"/>
    <w:pPr>
      <w:outlineLvl w:val="1"/>
    </w:pPr>
  </w:style>
  <w:style w:type="paragraph" w:styleId="Cabealho3">
    <w:name w:val="heading 3"/>
    <w:next w:val="Normal"/>
    <w:qFormat/>
    <w:rsid w:val="0031165F"/>
    <w:pPr>
      <w:outlineLvl w:val="2"/>
    </w:pPr>
  </w:style>
  <w:style w:type="paragraph" w:styleId="Cabealho4">
    <w:name w:val="heading 4"/>
    <w:next w:val="Normal"/>
    <w:qFormat/>
    <w:rsid w:val="0031165F"/>
    <w:pPr>
      <w:outlineLvl w:val="3"/>
    </w:pPr>
  </w:style>
  <w:style w:type="paragraph" w:styleId="Cabealho5">
    <w:name w:val="heading 5"/>
    <w:next w:val="Normal"/>
    <w:qFormat/>
    <w:rsid w:val="0031165F"/>
    <w:pPr>
      <w:outlineLvl w:val="4"/>
    </w:pPr>
  </w:style>
  <w:style w:type="paragraph" w:styleId="Cabealho6">
    <w:name w:val="heading 6"/>
    <w:next w:val="Normal"/>
    <w:qFormat/>
    <w:rsid w:val="0031165F"/>
    <w:pPr>
      <w:outlineLvl w:val="5"/>
    </w:pPr>
  </w:style>
  <w:style w:type="paragraph" w:styleId="Cabealho7">
    <w:name w:val="heading 7"/>
    <w:next w:val="Normal"/>
    <w:qFormat/>
    <w:rsid w:val="0031165F"/>
    <w:pPr>
      <w:outlineLvl w:val="6"/>
    </w:pPr>
  </w:style>
  <w:style w:type="paragraph" w:styleId="Cabealho8">
    <w:name w:val="heading 8"/>
    <w:next w:val="Normal"/>
    <w:qFormat/>
    <w:rsid w:val="0031165F"/>
    <w:pPr>
      <w:outlineLvl w:val="7"/>
    </w:pPr>
  </w:style>
  <w:style w:type="paragraph" w:styleId="Cabealho9">
    <w:name w:val="heading 9"/>
    <w:next w:val="Normal"/>
    <w:qFormat/>
    <w:rsid w:val="0031165F"/>
    <w:p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31165F"/>
    <w:pPr>
      <w:shd w:val="clear" w:color="auto" w:fill="000080"/>
    </w:pPr>
    <w:rPr>
      <w:rFonts w:ascii="Tahoma" w:hAnsi="Tahoma"/>
    </w:rPr>
  </w:style>
  <w:style w:type="paragraph" w:styleId="Avanodecorpodetexto">
    <w:name w:val="Body Text Indent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720"/>
        <w:tab w:val="left" w:pos="1440"/>
        <w:tab w:val="left" w:pos="2160"/>
      </w:tabs>
      <w:ind w:left="851" w:hanging="851"/>
    </w:pPr>
    <w:rPr>
      <w:rFonts w:ascii="Arial" w:hAnsi="Arial"/>
      <w:sz w:val="22"/>
    </w:rPr>
  </w:style>
  <w:style w:type="paragraph" w:styleId="Avanodecorpodetexto2">
    <w:name w:val="Body Text Indent 2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440"/>
        <w:tab w:val="left" w:pos="2160"/>
      </w:tabs>
      <w:ind w:left="1418" w:hanging="554"/>
    </w:pPr>
    <w:rPr>
      <w:rFonts w:ascii="Arial" w:hAnsi="Arial"/>
      <w:sz w:val="22"/>
    </w:rPr>
  </w:style>
  <w:style w:type="paragraph" w:styleId="Avanodecorpodetexto3">
    <w:name w:val="Body Text Indent 3"/>
    <w:basedOn w:val="Normal"/>
    <w:rsid w:val="0031165F"/>
    <w:pPr>
      <w:tabs>
        <w:tab w:val="left" w:pos="0"/>
        <w:tab w:val="left" w:pos="864"/>
        <w:tab w:val="left" w:pos="100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008"/>
        <w:tab w:val="left" w:pos="1440"/>
        <w:tab w:val="left" w:pos="2160"/>
      </w:tabs>
      <w:ind w:left="1560" w:hanging="435"/>
    </w:pPr>
    <w:rPr>
      <w:rFonts w:ascii="Arial" w:hAnsi="Arial"/>
      <w:sz w:val="22"/>
    </w:rPr>
  </w:style>
  <w:style w:type="paragraph" w:styleId="Ttulo">
    <w:name w:val="Title"/>
    <w:basedOn w:val="Normal"/>
    <w:qFormat/>
    <w:rsid w:val="0031165F"/>
    <w:pPr>
      <w:jc w:val="center"/>
      <w:outlineLvl w:val="0"/>
    </w:pPr>
    <w:rPr>
      <w:rFonts w:ascii="Arial" w:hAnsi="Arial"/>
      <w:b/>
      <w:sz w:val="28"/>
    </w:rPr>
  </w:style>
  <w:style w:type="paragraph" w:styleId="NormalWeb">
    <w:name w:val="Normal (Web)"/>
    <w:basedOn w:val="Normal"/>
    <w:rsid w:val="0031165F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Rodap">
    <w:name w:val="footer"/>
    <w:basedOn w:val="Normal"/>
    <w:rsid w:val="0031165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1165F"/>
  </w:style>
  <w:style w:type="paragraph" w:customStyle="1" w:styleId="T1">
    <w:name w:val="T1"/>
    <w:basedOn w:val="Normal"/>
    <w:autoRedefine/>
    <w:rsid w:val="0031165F"/>
    <w:pPr>
      <w:numPr>
        <w:numId w:val="1"/>
      </w:numPr>
      <w:spacing w:before="240" w:line="360" w:lineRule="auto"/>
      <w:jc w:val="both"/>
    </w:pPr>
    <w:rPr>
      <w:rFonts w:ascii="Trebuchet MS" w:hAnsi="Trebuchet MS"/>
      <w:b/>
      <w:bCs/>
      <w:sz w:val="24"/>
    </w:rPr>
  </w:style>
  <w:style w:type="paragraph" w:styleId="Corpodetexto">
    <w:name w:val="Body Text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utlineLvl w:val="0"/>
    </w:pPr>
    <w:rPr>
      <w:rFonts w:ascii="Arial" w:hAnsi="Arial"/>
      <w:sz w:val="22"/>
    </w:rPr>
  </w:style>
  <w:style w:type="paragraph" w:styleId="ndice4">
    <w:name w:val="toc 4"/>
    <w:basedOn w:val="Normal"/>
    <w:next w:val="Normal"/>
    <w:autoRedefine/>
    <w:semiHidden/>
    <w:rsid w:val="0031165F"/>
    <w:pPr>
      <w:jc w:val="both"/>
    </w:pPr>
    <w:rPr>
      <w:noProof/>
      <w:sz w:val="24"/>
    </w:rPr>
  </w:style>
  <w:style w:type="paragraph" w:styleId="Textodenotaderodap">
    <w:name w:val="footnote text"/>
    <w:basedOn w:val="Normal"/>
    <w:semiHidden/>
    <w:rsid w:val="0031165F"/>
  </w:style>
  <w:style w:type="character" w:styleId="Refdenotaderodap">
    <w:name w:val="footnote reference"/>
    <w:basedOn w:val="Tipodeletrapredefinidodopargrafo"/>
    <w:semiHidden/>
    <w:rsid w:val="0031165F"/>
    <w:rPr>
      <w:vertAlign w:val="superscript"/>
    </w:rPr>
  </w:style>
  <w:style w:type="paragraph" w:styleId="Cabealho">
    <w:name w:val="header"/>
    <w:basedOn w:val="Normal"/>
    <w:rsid w:val="0031165F"/>
    <w:pPr>
      <w:tabs>
        <w:tab w:val="center" w:pos="4153"/>
        <w:tab w:val="right" w:pos="8306"/>
      </w:tabs>
    </w:pPr>
  </w:style>
  <w:style w:type="paragraph" w:styleId="Corpodetexto2">
    <w:name w:val="Body Text 2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  <w:outlineLvl w:val="0"/>
    </w:pPr>
    <w:rPr>
      <w:bCs/>
      <w:sz w:val="24"/>
    </w:rPr>
  </w:style>
  <w:style w:type="table" w:styleId="Tabelacomgrelha">
    <w:name w:val="Table Grid"/>
    <w:basedOn w:val="Tabelanormal"/>
    <w:rsid w:val="00C4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377BD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487678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EA59D4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940058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E81378"/>
  </w:style>
  <w:style w:type="character" w:styleId="nfase">
    <w:name w:val="Emphasis"/>
    <w:basedOn w:val="Tipodeletrapredefinidodopargrafo"/>
    <w:uiPriority w:val="20"/>
    <w:qFormat/>
    <w:rsid w:val="00E81378"/>
    <w:rPr>
      <w:i/>
      <w:iCs/>
    </w:rPr>
  </w:style>
  <w:style w:type="character" w:styleId="TextodoMarcadordePosio">
    <w:name w:val="Placeholder Text"/>
    <w:basedOn w:val="Tipodeletrapredefinidodopargrafo"/>
    <w:uiPriority w:val="99"/>
    <w:semiHidden/>
    <w:rsid w:val="003F5C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5F"/>
  </w:style>
  <w:style w:type="paragraph" w:styleId="Cabealho1">
    <w:name w:val="heading 1"/>
    <w:next w:val="Normal"/>
    <w:qFormat/>
    <w:rsid w:val="0031165F"/>
    <w:pPr>
      <w:outlineLvl w:val="0"/>
    </w:pPr>
  </w:style>
  <w:style w:type="paragraph" w:styleId="Cabealho2">
    <w:name w:val="heading 2"/>
    <w:next w:val="Normal"/>
    <w:qFormat/>
    <w:rsid w:val="0031165F"/>
    <w:pPr>
      <w:outlineLvl w:val="1"/>
    </w:pPr>
  </w:style>
  <w:style w:type="paragraph" w:styleId="Cabealho3">
    <w:name w:val="heading 3"/>
    <w:next w:val="Normal"/>
    <w:qFormat/>
    <w:rsid w:val="0031165F"/>
    <w:pPr>
      <w:outlineLvl w:val="2"/>
    </w:pPr>
  </w:style>
  <w:style w:type="paragraph" w:styleId="Cabealho4">
    <w:name w:val="heading 4"/>
    <w:next w:val="Normal"/>
    <w:qFormat/>
    <w:rsid w:val="0031165F"/>
    <w:pPr>
      <w:outlineLvl w:val="3"/>
    </w:pPr>
  </w:style>
  <w:style w:type="paragraph" w:styleId="Cabealho5">
    <w:name w:val="heading 5"/>
    <w:next w:val="Normal"/>
    <w:qFormat/>
    <w:rsid w:val="0031165F"/>
    <w:pPr>
      <w:outlineLvl w:val="4"/>
    </w:pPr>
  </w:style>
  <w:style w:type="paragraph" w:styleId="Cabealho6">
    <w:name w:val="heading 6"/>
    <w:next w:val="Normal"/>
    <w:qFormat/>
    <w:rsid w:val="0031165F"/>
    <w:pPr>
      <w:outlineLvl w:val="5"/>
    </w:pPr>
  </w:style>
  <w:style w:type="paragraph" w:styleId="Cabealho7">
    <w:name w:val="heading 7"/>
    <w:next w:val="Normal"/>
    <w:qFormat/>
    <w:rsid w:val="0031165F"/>
    <w:pPr>
      <w:outlineLvl w:val="6"/>
    </w:pPr>
  </w:style>
  <w:style w:type="paragraph" w:styleId="Cabealho8">
    <w:name w:val="heading 8"/>
    <w:next w:val="Normal"/>
    <w:qFormat/>
    <w:rsid w:val="0031165F"/>
    <w:pPr>
      <w:outlineLvl w:val="7"/>
    </w:pPr>
  </w:style>
  <w:style w:type="paragraph" w:styleId="Cabealho9">
    <w:name w:val="heading 9"/>
    <w:next w:val="Normal"/>
    <w:qFormat/>
    <w:rsid w:val="0031165F"/>
    <w:p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31165F"/>
    <w:pPr>
      <w:shd w:val="clear" w:color="auto" w:fill="000080"/>
    </w:pPr>
    <w:rPr>
      <w:rFonts w:ascii="Tahoma" w:hAnsi="Tahoma"/>
    </w:rPr>
  </w:style>
  <w:style w:type="paragraph" w:styleId="Avanodecorpodetexto">
    <w:name w:val="Body Text Indent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720"/>
        <w:tab w:val="left" w:pos="1440"/>
        <w:tab w:val="left" w:pos="2160"/>
      </w:tabs>
      <w:ind w:left="851" w:hanging="851"/>
    </w:pPr>
    <w:rPr>
      <w:rFonts w:ascii="Arial" w:hAnsi="Arial"/>
      <w:sz w:val="22"/>
    </w:rPr>
  </w:style>
  <w:style w:type="paragraph" w:styleId="Avanodecorpodetexto2">
    <w:name w:val="Body Text Indent 2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440"/>
        <w:tab w:val="left" w:pos="2160"/>
      </w:tabs>
      <w:ind w:left="1418" w:hanging="554"/>
    </w:pPr>
    <w:rPr>
      <w:rFonts w:ascii="Arial" w:hAnsi="Arial"/>
      <w:sz w:val="22"/>
    </w:rPr>
  </w:style>
  <w:style w:type="paragraph" w:styleId="Avanodecorpodetexto3">
    <w:name w:val="Body Text Indent 3"/>
    <w:basedOn w:val="Normal"/>
    <w:rsid w:val="0031165F"/>
    <w:pPr>
      <w:tabs>
        <w:tab w:val="left" w:pos="0"/>
        <w:tab w:val="left" w:pos="864"/>
        <w:tab w:val="left" w:pos="100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008"/>
        <w:tab w:val="left" w:pos="1440"/>
        <w:tab w:val="left" w:pos="2160"/>
      </w:tabs>
      <w:ind w:left="1560" w:hanging="435"/>
    </w:pPr>
    <w:rPr>
      <w:rFonts w:ascii="Arial" w:hAnsi="Arial"/>
      <w:sz w:val="22"/>
    </w:rPr>
  </w:style>
  <w:style w:type="paragraph" w:styleId="Ttulo">
    <w:name w:val="Title"/>
    <w:basedOn w:val="Normal"/>
    <w:qFormat/>
    <w:rsid w:val="0031165F"/>
    <w:pPr>
      <w:jc w:val="center"/>
      <w:outlineLvl w:val="0"/>
    </w:pPr>
    <w:rPr>
      <w:rFonts w:ascii="Arial" w:hAnsi="Arial"/>
      <w:b/>
      <w:sz w:val="28"/>
    </w:rPr>
  </w:style>
  <w:style w:type="paragraph" w:styleId="NormalWeb">
    <w:name w:val="Normal (Web)"/>
    <w:basedOn w:val="Normal"/>
    <w:rsid w:val="0031165F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Rodap">
    <w:name w:val="footer"/>
    <w:basedOn w:val="Normal"/>
    <w:rsid w:val="0031165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1165F"/>
  </w:style>
  <w:style w:type="paragraph" w:customStyle="1" w:styleId="T1">
    <w:name w:val="T1"/>
    <w:basedOn w:val="Normal"/>
    <w:autoRedefine/>
    <w:rsid w:val="0031165F"/>
    <w:pPr>
      <w:numPr>
        <w:numId w:val="1"/>
      </w:numPr>
      <w:spacing w:before="240" w:line="360" w:lineRule="auto"/>
      <w:jc w:val="both"/>
    </w:pPr>
    <w:rPr>
      <w:rFonts w:ascii="Trebuchet MS" w:hAnsi="Trebuchet MS"/>
      <w:b/>
      <w:bCs/>
      <w:sz w:val="24"/>
    </w:rPr>
  </w:style>
  <w:style w:type="paragraph" w:styleId="Corpodetexto">
    <w:name w:val="Body Text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utlineLvl w:val="0"/>
    </w:pPr>
    <w:rPr>
      <w:rFonts w:ascii="Arial" w:hAnsi="Arial"/>
      <w:sz w:val="22"/>
    </w:rPr>
  </w:style>
  <w:style w:type="paragraph" w:styleId="ndice4">
    <w:name w:val="toc 4"/>
    <w:basedOn w:val="Normal"/>
    <w:next w:val="Normal"/>
    <w:autoRedefine/>
    <w:semiHidden/>
    <w:rsid w:val="0031165F"/>
    <w:pPr>
      <w:jc w:val="both"/>
    </w:pPr>
    <w:rPr>
      <w:noProof/>
      <w:sz w:val="24"/>
    </w:rPr>
  </w:style>
  <w:style w:type="paragraph" w:styleId="Textodenotaderodap">
    <w:name w:val="footnote text"/>
    <w:basedOn w:val="Normal"/>
    <w:semiHidden/>
    <w:rsid w:val="0031165F"/>
  </w:style>
  <w:style w:type="character" w:styleId="Refdenotaderodap">
    <w:name w:val="footnote reference"/>
    <w:basedOn w:val="Tipodeletrapredefinidodopargrafo"/>
    <w:semiHidden/>
    <w:rsid w:val="0031165F"/>
    <w:rPr>
      <w:vertAlign w:val="superscript"/>
    </w:rPr>
  </w:style>
  <w:style w:type="paragraph" w:styleId="Cabealho">
    <w:name w:val="header"/>
    <w:basedOn w:val="Normal"/>
    <w:rsid w:val="0031165F"/>
    <w:pPr>
      <w:tabs>
        <w:tab w:val="center" w:pos="4153"/>
        <w:tab w:val="right" w:pos="8306"/>
      </w:tabs>
    </w:pPr>
  </w:style>
  <w:style w:type="paragraph" w:styleId="Corpodetexto2">
    <w:name w:val="Body Text 2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  <w:outlineLvl w:val="0"/>
    </w:pPr>
    <w:rPr>
      <w:bCs/>
      <w:sz w:val="24"/>
    </w:rPr>
  </w:style>
  <w:style w:type="table" w:styleId="Tabelacomgrelha">
    <w:name w:val="Table Grid"/>
    <w:basedOn w:val="Tabelanormal"/>
    <w:rsid w:val="00C4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377BD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487678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EA59D4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940058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E81378"/>
  </w:style>
  <w:style w:type="character" w:styleId="nfase">
    <w:name w:val="Emphasis"/>
    <w:basedOn w:val="Tipodeletrapredefinidodopargrafo"/>
    <w:uiPriority w:val="20"/>
    <w:qFormat/>
    <w:rsid w:val="00E81378"/>
    <w:rPr>
      <w:i/>
      <w:iCs/>
    </w:rPr>
  </w:style>
  <w:style w:type="character" w:styleId="TextodoMarcadordePosio">
    <w:name w:val="Placeholder Text"/>
    <w:basedOn w:val="Tipodeletrapredefinidodopargrafo"/>
    <w:uiPriority w:val="99"/>
    <w:semiHidden/>
    <w:rsid w:val="003F5C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300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3269817C6C439C8AFDFBC95825E5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155898-32DA-41D4-A881-D1BCFC35C858}"/>
      </w:docPartPr>
      <w:docPartBody>
        <w:p w:rsidR="0076511F" w:rsidRDefault="00AB42E1" w:rsidP="00AB42E1">
          <w:pPr>
            <w:pStyle w:val="0C3269817C6C439C8AFDFBC95825E540"/>
          </w:pPr>
          <w:r w:rsidRPr="000D7A34">
            <w:rPr>
              <w:rStyle w:val="TextodoMarcadordePosio"/>
            </w:rPr>
            <w:t>Escolha um item.</w:t>
          </w:r>
        </w:p>
      </w:docPartBody>
    </w:docPart>
    <w:docPart>
      <w:docPartPr>
        <w:name w:val="57E06B5BE4454565A29E8317D8FF5A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160A2E-1C86-4029-9763-D23814B2B2EC}"/>
      </w:docPartPr>
      <w:docPartBody>
        <w:p w:rsidR="0076511F" w:rsidRDefault="00AB42E1" w:rsidP="00AB42E1">
          <w:pPr>
            <w:pStyle w:val="57E06B5BE4454565A29E8317D8FF5A2C"/>
          </w:pPr>
          <w:r w:rsidRPr="000D7A34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2E1"/>
    <w:rsid w:val="0076511F"/>
    <w:rsid w:val="00AB42E1"/>
    <w:rsid w:val="00FC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B42E1"/>
    <w:rPr>
      <w:color w:val="808080"/>
    </w:rPr>
  </w:style>
  <w:style w:type="paragraph" w:customStyle="1" w:styleId="80D9128FBA0A41E3A7FBD224D11BD3B0">
    <w:name w:val="80D9128FBA0A41E3A7FBD224D11BD3B0"/>
    <w:rsid w:val="00AB42E1"/>
  </w:style>
  <w:style w:type="paragraph" w:customStyle="1" w:styleId="F9509D9ECB8047E7A24692CD888B612D">
    <w:name w:val="F9509D9ECB8047E7A24692CD888B612D"/>
    <w:rsid w:val="00AB42E1"/>
  </w:style>
  <w:style w:type="paragraph" w:customStyle="1" w:styleId="032B71008E1F4480AB6570BFAA3AA393">
    <w:name w:val="032B71008E1F4480AB6570BFAA3AA393"/>
    <w:rsid w:val="00AB42E1"/>
  </w:style>
  <w:style w:type="paragraph" w:customStyle="1" w:styleId="3984FF0C4B4642FFB9FC250B262EAA99">
    <w:name w:val="3984FF0C4B4642FFB9FC250B262EAA99"/>
    <w:rsid w:val="00AB42E1"/>
  </w:style>
  <w:style w:type="paragraph" w:customStyle="1" w:styleId="B51EAE51EAD7464EB89BB14C2AFE5875">
    <w:name w:val="B51EAE51EAD7464EB89BB14C2AFE5875"/>
    <w:rsid w:val="00AB42E1"/>
  </w:style>
  <w:style w:type="paragraph" w:customStyle="1" w:styleId="74EB7BDC309247BE83D2B3239D193FCD">
    <w:name w:val="74EB7BDC309247BE83D2B3239D193FCD"/>
    <w:rsid w:val="00AB42E1"/>
  </w:style>
  <w:style w:type="paragraph" w:customStyle="1" w:styleId="ED3E500F5B3C441ABC50DBB9391C5DDE">
    <w:name w:val="ED3E500F5B3C441ABC50DBB9391C5DDE"/>
    <w:rsid w:val="00AB42E1"/>
  </w:style>
  <w:style w:type="paragraph" w:customStyle="1" w:styleId="7B89BD8C46654400A512EAC135BD0B3A">
    <w:name w:val="7B89BD8C46654400A512EAC135BD0B3A"/>
    <w:rsid w:val="00AB42E1"/>
  </w:style>
  <w:style w:type="paragraph" w:customStyle="1" w:styleId="E877978A848C43B69A86B2C39EDAB0EC">
    <w:name w:val="E877978A848C43B69A86B2C39EDAB0EC"/>
    <w:rsid w:val="00AB42E1"/>
  </w:style>
  <w:style w:type="paragraph" w:customStyle="1" w:styleId="75269C8243A64B11ABF8F1E8C483BE50">
    <w:name w:val="75269C8243A64B11ABF8F1E8C483BE50"/>
    <w:rsid w:val="00AB42E1"/>
  </w:style>
  <w:style w:type="paragraph" w:customStyle="1" w:styleId="59C8F51131EA407599FD6C0A19C81148">
    <w:name w:val="59C8F51131EA407599FD6C0A19C81148"/>
    <w:rsid w:val="00AB42E1"/>
  </w:style>
  <w:style w:type="paragraph" w:customStyle="1" w:styleId="4DB1AFF5199542CBA2B1111C49682883">
    <w:name w:val="4DB1AFF5199542CBA2B1111C49682883"/>
    <w:rsid w:val="00AB42E1"/>
  </w:style>
  <w:style w:type="paragraph" w:customStyle="1" w:styleId="F5B20DD08D9D4A109CE8777617DF6A42">
    <w:name w:val="F5B20DD08D9D4A109CE8777617DF6A42"/>
    <w:rsid w:val="00AB42E1"/>
  </w:style>
  <w:style w:type="paragraph" w:customStyle="1" w:styleId="A35FA3C5A7824130A7CFFFCD1E468D2C">
    <w:name w:val="A35FA3C5A7824130A7CFFFCD1E468D2C"/>
    <w:rsid w:val="00AB42E1"/>
  </w:style>
  <w:style w:type="paragraph" w:customStyle="1" w:styleId="25E61B4FB5A844D6BBE6258C4F442387">
    <w:name w:val="25E61B4FB5A844D6BBE6258C4F442387"/>
    <w:rsid w:val="00AB42E1"/>
  </w:style>
  <w:style w:type="paragraph" w:customStyle="1" w:styleId="FE80D3CAA1FE4986ABD7BFA935159477">
    <w:name w:val="FE80D3CAA1FE4986ABD7BFA935159477"/>
    <w:rsid w:val="00AB42E1"/>
  </w:style>
  <w:style w:type="paragraph" w:customStyle="1" w:styleId="E635AB6567F348C48E97C6834B6A09E5">
    <w:name w:val="E635AB6567F348C48E97C6834B6A09E5"/>
    <w:rsid w:val="00AB42E1"/>
  </w:style>
  <w:style w:type="paragraph" w:customStyle="1" w:styleId="B064BC19C6014E648A133A58924F7274">
    <w:name w:val="B064BC19C6014E648A133A58924F7274"/>
    <w:rsid w:val="00AB42E1"/>
  </w:style>
  <w:style w:type="paragraph" w:customStyle="1" w:styleId="C9BECEBCC775475AAA02804230E302D0">
    <w:name w:val="C9BECEBCC775475AAA02804230E302D0"/>
    <w:rsid w:val="00AB42E1"/>
  </w:style>
  <w:style w:type="paragraph" w:customStyle="1" w:styleId="CDA387455E584D889C55EB6CC891ECFF">
    <w:name w:val="CDA387455E584D889C55EB6CC891ECFF"/>
    <w:rsid w:val="00AB42E1"/>
  </w:style>
  <w:style w:type="paragraph" w:customStyle="1" w:styleId="3202D1E9E63042F6BA7FAF2AE855C753">
    <w:name w:val="3202D1E9E63042F6BA7FAF2AE855C753"/>
    <w:rsid w:val="00AB42E1"/>
  </w:style>
  <w:style w:type="paragraph" w:customStyle="1" w:styleId="2184616526344575AB02BD4FB3A2E5BB">
    <w:name w:val="2184616526344575AB02BD4FB3A2E5BB"/>
    <w:rsid w:val="00AB42E1"/>
  </w:style>
  <w:style w:type="paragraph" w:customStyle="1" w:styleId="0C3269817C6C439C8AFDFBC95825E540">
    <w:name w:val="0C3269817C6C439C8AFDFBC95825E540"/>
    <w:rsid w:val="00AB42E1"/>
  </w:style>
  <w:style w:type="paragraph" w:customStyle="1" w:styleId="57E06B5BE4454565A29E8317D8FF5A2C">
    <w:name w:val="57E06B5BE4454565A29E8317D8FF5A2C"/>
    <w:rsid w:val="00AB42E1"/>
  </w:style>
  <w:style w:type="paragraph" w:customStyle="1" w:styleId="5FC680D47F554B2E9FE87E4835628715">
    <w:name w:val="5FC680D47F554B2E9FE87E4835628715"/>
    <w:rsid w:val="00AB42E1"/>
  </w:style>
  <w:style w:type="paragraph" w:customStyle="1" w:styleId="7F05CE746AD4407D9A496B5EC8CC627B">
    <w:name w:val="7F05CE746AD4407D9A496B5EC8CC627B"/>
    <w:rsid w:val="00AB42E1"/>
  </w:style>
  <w:style w:type="paragraph" w:customStyle="1" w:styleId="D0E2878E19C846B49A25DB13EE1915F6">
    <w:name w:val="D0E2878E19C846B49A25DB13EE1915F6"/>
    <w:rsid w:val="00AB42E1"/>
  </w:style>
  <w:style w:type="paragraph" w:customStyle="1" w:styleId="B2C91B9DCBE9436AB88C236EAF38C671">
    <w:name w:val="B2C91B9DCBE9436AB88C236EAF38C671"/>
    <w:rsid w:val="00AB42E1"/>
  </w:style>
  <w:style w:type="paragraph" w:customStyle="1" w:styleId="55E71C8CA22D468BA6C0F3FDF2D62F80">
    <w:name w:val="55E71C8CA22D468BA6C0F3FDF2D62F80"/>
    <w:rsid w:val="00AB42E1"/>
  </w:style>
  <w:style w:type="paragraph" w:customStyle="1" w:styleId="887996EC7BE844B78A3773BB77C82AC3">
    <w:name w:val="887996EC7BE844B78A3773BB77C82AC3"/>
    <w:rsid w:val="00AB42E1"/>
  </w:style>
  <w:style w:type="paragraph" w:customStyle="1" w:styleId="2186181D540641BB87C5D10F5BBD72BB">
    <w:name w:val="2186181D540641BB87C5D10F5BBD72BB"/>
    <w:rsid w:val="00AB42E1"/>
  </w:style>
  <w:style w:type="paragraph" w:customStyle="1" w:styleId="B8BCDBE3136C44BC81ED45C0369FA7F3">
    <w:name w:val="B8BCDBE3136C44BC81ED45C0369FA7F3"/>
    <w:rsid w:val="00AB42E1"/>
  </w:style>
  <w:style w:type="paragraph" w:customStyle="1" w:styleId="BFE6E5F97F0B45A4B1CD0B81BB8F3045">
    <w:name w:val="BFE6E5F97F0B45A4B1CD0B81BB8F3045"/>
    <w:rsid w:val="00AB42E1"/>
  </w:style>
  <w:style w:type="paragraph" w:customStyle="1" w:styleId="0A95CC76C5A04CF8BA60256E1A9ABB70">
    <w:name w:val="0A95CC76C5A04CF8BA60256E1A9ABB70"/>
    <w:rsid w:val="00AB42E1"/>
  </w:style>
  <w:style w:type="paragraph" w:customStyle="1" w:styleId="7371FA90AD014E9288ABB168DB8BC127">
    <w:name w:val="7371FA90AD014E9288ABB168DB8BC127"/>
    <w:rsid w:val="00AB42E1"/>
  </w:style>
  <w:style w:type="paragraph" w:customStyle="1" w:styleId="9ECFCC790CC945C2BA9282622429B64E">
    <w:name w:val="9ECFCC790CC945C2BA9282622429B64E"/>
    <w:rsid w:val="00AB42E1"/>
  </w:style>
  <w:style w:type="paragraph" w:customStyle="1" w:styleId="88613B0FCD1247C185BE4702389EE525">
    <w:name w:val="88613B0FCD1247C185BE4702389EE525"/>
    <w:rsid w:val="00AB42E1"/>
  </w:style>
  <w:style w:type="paragraph" w:customStyle="1" w:styleId="54515325D45840D0BDAD10565833E21E">
    <w:name w:val="54515325D45840D0BDAD10565833E21E"/>
    <w:rsid w:val="00AB42E1"/>
  </w:style>
  <w:style w:type="paragraph" w:customStyle="1" w:styleId="F7629E86A8834745B30585B9FABCC302">
    <w:name w:val="F7629E86A8834745B30585B9FABCC302"/>
    <w:rsid w:val="00AB42E1"/>
  </w:style>
  <w:style w:type="paragraph" w:customStyle="1" w:styleId="30D860395B454E249FE7E2345D2138E3">
    <w:name w:val="30D860395B454E249FE7E2345D2138E3"/>
    <w:rsid w:val="00AB42E1"/>
  </w:style>
  <w:style w:type="paragraph" w:customStyle="1" w:styleId="CF424C6012E74CE880826E32AFF15619">
    <w:name w:val="CF424C6012E74CE880826E32AFF15619"/>
    <w:rsid w:val="00AB42E1"/>
  </w:style>
  <w:style w:type="paragraph" w:customStyle="1" w:styleId="7986B299E51D4BF6A40DC08923C9ECA8">
    <w:name w:val="7986B299E51D4BF6A40DC08923C9ECA8"/>
    <w:rsid w:val="00AB42E1"/>
  </w:style>
  <w:style w:type="paragraph" w:customStyle="1" w:styleId="EF5DA0DCE642404EB6F32662A546FB94">
    <w:name w:val="EF5DA0DCE642404EB6F32662A546FB94"/>
    <w:rsid w:val="00AB42E1"/>
  </w:style>
  <w:style w:type="paragraph" w:customStyle="1" w:styleId="EFA14AC530F647909762D99E040A02DF">
    <w:name w:val="EFA14AC530F647909762D99E040A02DF"/>
    <w:rsid w:val="00AB42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B42E1"/>
    <w:rPr>
      <w:color w:val="808080"/>
    </w:rPr>
  </w:style>
  <w:style w:type="paragraph" w:customStyle="1" w:styleId="80D9128FBA0A41E3A7FBD224D11BD3B0">
    <w:name w:val="80D9128FBA0A41E3A7FBD224D11BD3B0"/>
    <w:rsid w:val="00AB42E1"/>
  </w:style>
  <w:style w:type="paragraph" w:customStyle="1" w:styleId="F9509D9ECB8047E7A24692CD888B612D">
    <w:name w:val="F9509D9ECB8047E7A24692CD888B612D"/>
    <w:rsid w:val="00AB42E1"/>
  </w:style>
  <w:style w:type="paragraph" w:customStyle="1" w:styleId="032B71008E1F4480AB6570BFAA3AA393">
    <w:name w:val="032B71008E1F4480AB6570BFAA3AA393"/>
    <w:rsid w:val="00AB42E1"/>
  </w:style>
  <w:style w:type="paragraph" w:customStyle="1" w:styleId="3984FF0C4B4642FFB9FC250B262EAA99">
    <w:name w:val="3984FF0C4B4642FFB9FC250B262EAA99"/>
    <w:rsid w:val="00AB42E1"/>
  </w:style>
  <w:style w:type="paragraph" w:customStyle="1" w:styleId="B51EAE51EAD7464EB89BB14C2AFE5875">
    <w:name w:val="B51EAE51EAD7464EB89BB14C2AFE5875"/>
    <w:rsid w:val="00AB42E1"/>
  </w:style>
  <w:style w:type="paragraph" w:customStyle="1" w:styleId="74EB7BDC309247BE83D2B3239D193FCD">
    <w:name w:val="74EB7BDC309247BE83D2B3239D193FCD"/>
    <w:rsid w:val="00AB42E1"/>
  </w:style>
  <w:style w:type="paragraph" w:customStyle="1" w:styleId="ED3E500F5B3C441ABC50DBB9391C5DDE">
    <w:name w:val="ED3E500F5B3C441ABC50DBB9391C5DDE"/>
    <w:rsid w:val="00AB42E1"/>
  </w:style>
  <w:style w:type="paragraph" w:customStyle="1" w:styleId="7B89BD8C46654400A512EAC135BD0B3A">
    <w:name w:val="7B89BD8C46654400A512EAC135BD0B3A"/>
    <w:rsid w:val="00AB42E1"/>
  </w:style>
  <w:style w:type="paragraph" w:customStyle="1" w:styleId="E877978A848C43B69A86B2C39EDAB0EC">
    <w:name w:val="E877978A848C43B69A86B2C39EDAB0EC"/>
    <w:rsid w:val="00AB42E1"/>
  </w:style>
  <w:style w:type="paragraph" w:customStyle="1" w:styleId="75269C8243A64B11ABF8F1E8C483BE50">
    <w:name w:val="75269C8243A64B11ABF8F1E8C483BE50"/>
    <w:rsid w:val="00AB42E1"/>
  </w:style>
  <w:style w:type="paragraph" w:customStyle="1" w:styleId="59C8F51131EA407599FD6C0A19C81148">
    <w:name w:val="59C8F51131EA407599FD6C0A19C81148"/>
    <w:rsid w:val="00AB42E1"/>
  </w:style>
  <w:style w:type="paragraph" w:customStyle="1" w:styleId="4DB1AFF5199542CBA2B1111C49682883">
    <w:name w:val="4DB1AFF5199542CBA2B1111C49682883"/>
    <w:rsid w:val="00AB42E1"/>
  </w:style>
  <w:style w:type="paragraph" w:customStyle="1" w:styleId="F5B20DD08D9D4A109CE8777617DF6A42">
    <w:name w:val="F5B20DD08D9D4A109CE8777617DF6A42"/>
    <w:rsid w:val="00AB42E1"/>
  </w:style>
  <w:style w:type="paragraph" w:customStyle="1" w:styleId="A35FA3C5A7824130A7CFFFCD1E468D2C">
    <w:name w:val="A35FA3C5A7824130A7CFFFCD1E468D2C"/>
    <w:rsid w:val="00AB42E1"/>
  </w:style>
  <w:style w:type="paragraph" w:customStyle="1" w:styleId="25E61B4FB5A844D6BBE6258C4F442387">
    <w:name w:val="25E61B4FB5A844D6BBE6258C4F442387"/>
    <w:rsid w:val="00AB42E1"/>
  </w:style>
  <w:style w:type="paragraph" w:customStyle="1" w:styleId="FE80D3CAA1FE4986ABD7BFA935159477">
    <w:name w:val="FE80D3CAA1FE4986ABD7BFA935159477"/>
    <w:rsid w:val="00AB42E1"/>
  </w:style>
  <w:style w:type="paragraph" w:customStyle="1" w:styleId="E635AB6567F348C48E97C6834B6A09E5">
    <w:name w:val="E635AB6567F348C48E97C6834B6A09E5"/>
    <w:rsid w:val="00AB42E1"/>
  </w:style>
  <w:style w:type="paragraph" w:customStyle="1" w:styleId="B064BC19C6014E648A133A58924F7274">
    <w:name w:val="B064BC19C6014E648A133A58924F7274"/>
    <w:rsid w:val="00AB42E1"/>
  </w:style>
  <w:style w:type="paragraph" w:customStyle="1" w:styleId="C9BECEBCC775475AAA02804230E302D0">
    <w:name w:val="C9BECEBCC775475AAA02804230E302D0"/>
    <w:rsid w:val="00AB42E1"/>
  </w:style>
  <w:style w:type="paragraph" w:customStyle="1" w:styleId="CDA387455E584D889C55EB6CC891ECFF">
    <w:name w:val="CDA387455E584D889C55EB6CC891ECFF"/>
    <w:rsid w:val="00AB42E1"/>
  </w:style>
  <w:style w:type="paragraph" w:customStyle="1" w:styleId="3202D1E9E63042F6BA7FAF2AE855C753">
    <w:name w:val="3202D1E9E63042F6BA7FAF2AE855C753"/>
    <w:rsid w:val="00AB42E1"/>
  </w:style>
  <w:style w:type="paragraph" w:customStyle="1" w:styleId="2184616526344575AB02BD4FB3A2E5BB">
    <w:name w:val="2184616526344575AB02BD4FB3A2E5BB"/>
    <w:rsid w:val="00AB42E1"/>
  </w:style>
  <w:style w:type="paragraph" w:customStyle="1" w:styleId="0C3269817C6C439C8AFDFBC95825E540">
    <w:name w:val="0C3269817C6C439C8AFDFBC95825E540"/>
    <w:rsid w:val="00AB42E1"/>
  </w:style>
  <w:style w:type="paragraph" w:customStyle="1" w:styleId="57E06B5BE4454565A29E8317D8FF5A2C">
    <w:name w:val="57E06B5BE4454565A29E8317D8FF5A2C"/>
    <w:rsid w:val="00AB42E1"/>
  </w:style>
  <w:style w:type="paragraph" w:customStyle="1" w:styleId="5FC680D47F554B2E9FE87E4835628715">
    <w:name w:val="5FC680D47F554B2E9FE87E4835628715"/>
    <w:rsid w:val="00AB42E1"/>
  </w:style>
  <w:style w:type="paragraph" w:customStyle="1" w:styleId="7F05CE746AD4407D9A496B5EC8CC627B">
    <w:name w:val="7F05CE746AD4407D9A496B5EC8CC627B"/>
    <w:rsid w:val="00AB42E1"/>
  </w:style>
  <w:style w:type="paragraph" w:customStyle="1" w:styleId="D0E2878E19C846B49A25DB13EE1915F6">
    <w:name w:val="D0E2878E19C846B49A25DB13EE1915F6"/>
    <w:rsid w:val="00AB42E1"/>
  </w:style>
  <w:style w:type="paragraph" w:customStyle="1" w:styleId="B2C91B9DCBE9436AB88C236EAF38C671">
    <w:name w:val="B2C91B9DCBE9436AB88C236EAF38C671"/>
    <w:rsid w:val="00AB42E1"/>
  </w:style>
  <w:style w:type="paragraph" w:customStyle="1" w:styleId="55E71C8CA22D468BA6C0F3FDF2D62F80">
    <w:name w:val="55E71C8CA22D468BA6C0F3FDF2D62F80"/>
    <w:rsid w:val="00AB42E1"/>
  </w:style>
  <w:style w:type="paragraph" w:customStyle="1" w:styleId="887996EC7BE844B78A3773BB77C82AC3">
    <w:name w:val="887996EC7BE844B78A3773BB77C82AC3"/>
    <w:rsid w:val="00AB42E1"/>
  </w:style>
  <w:style w:type="paragraph" w:customStyle="1" w:styleId="2186181D540641BB87C5D10F5BBD72BB">
    <w:name w:val="2186181D540641BB87C5D10F5BBD72BB"/>
    <w:rsid w:val="00AB42E1"/>
  </w:style>
  <w:style w:type="paragraph" w:customStyle="1" w:styleId="B8BCDBE3136C44BC81ED45C0369FA7F3">
    <w:name w:val="B8BCDBE3136C44BC81ED45C0369FA7F3"/>
    <w:rsid w:val="00AB42E1"/>
  </w:style>
  <w:style w:type="paragraph" w:customStyle="1" w:styleId="BFE6E5F97F0B45A4B1CD0B81BB8F3045">
    <w:name w:val="BFE6E5F97F0B45A4B1CD0B81BB8F3045"/>
    <w:rsid w:val="00AB42E1"/>
  </w:style>
  <w:style w:type="paragraph" w:customStyle="1" w:styleId="0A95CC76C5A04CF8BA60256E1A9ABB70">
    <w:name w:val="0A95CC76C5A04CF8BA60256E1A9ABB70"/>
    <w:rsid w:val="00AB42E1"/>
  </w:style>
  <w:style w:type="paragraph" w:customStyle="1" w:styleId="7371FA90AD014E9288ABB168DB8BC127">
    <w:name w:val="7371FA90AD014E9288ABB168DB8BC127"/>
    <w:rsid w:val="00AB42E1"/>
  </w:style>
  <w:style w:type="paragraph" w:customStyle="1" w:styleId="9ECFCC790CC945C2BA9282622429B64E">
    <w:name w:val="9ECFCC790CC945C2BA9282622429B64E"/>
    <w:rsid w:val="00AB42E1"/>
  </w:style>
  <w:style w:type="paragraph" w:customStyle="1" w:styleId="88613B0FCD1247C185BE4702389EE525">
    <w:name w:val="88613B0FCD1247C185BE4702389EE525"/>
    <w:rsid w:val="00AB42E1"/>
  </w:style>
  <w:style w:type="paragraph" w:customStyle="1" w:styleId="54515325D45840D0BDAD10565833E21E">
    <w:name w:val="54515325D45840D0BDAD10565833E21E"/>
    <w:rsid w:val="00AB42E1"/>
  </w:style>
  <w:style w:type="paragraph" w:customStyle="1" w:styleId="F7629E86A8834745B30585B9FABCC302">
    <w:name w:val="F7629E86A8834745B30585B9FABCC302"/>
    <w:rsid w:val="00AB42E1"/>
  </w:style>
  <w:style w:type="paragraph" w:customStyle="1" w:styleId="30D860395B454E249FE7E2345D2138E3">
    <w:name w:val="30D860395B454E249FE7E2345D2138E3"/>
    <w:rsid w:val="00AB42E1"/>
  </w:style>
  <w:style w:type="paragraph" w:customStyle="1" w:styleId="CF424C6012E74CE880826E32AFF15619">
    <w:name w:val="CF424C6012E74CE880826E32AFF15619"/>
    <w:rsid w:val="00AB42E1"/>
  </w:style>
  <w:style w:type="paragraph" w:customStyle="1" w:styleId="7986B299E51D4BF6A40DC08923C9ECA8">
    <w:name w:val="7986B299E51D4BF6A40DC08923C9ECA8"/>
    <w:rsid w:val="00AB42E1"/>
  </w:style>
  <w:style w:type="paragraph" w:customStyle="1" w:styleId="EF5DA0DCE642404EB6F32662A546FB94">
    <w:name w:val="EF5DA0DCE642404EB6F32662A546FB94"/>
    <w:rsid w:val="00AB42E1"/>
  </w:style>
  <w:style w:type="paragraph" w:customStyle="1" w:styleId="EFA14AC530F647909762D99E040A02DF">
    <w:name w:val="EFA14AC530F647909762D99E040A02DF"/>
    <w:rsid w:val="00AB42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837DB-4F78-420D-AA94-FC5F0BB2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POLITÉCNICO DE VISEU</vt:lpstr>
    </vt:vector>
  </TitlesOfParts>
  <Company>Marques SA</Company>
  <LinksUpToDate>false</LinksUpToDate>
  <CharactersWithSpaces>977</CharactersWithSpaces>
  <SharedDoc>false</SharedDoc>
  <HLinks>
    <vt:vector size="24" baseType="variant">
      <vt:variant>
        <vt:i4>3211379</vt:i4>
      </vt:variant>
      <vt:variant>
        <vt:i4>9</vt:i4>
      </vt:variant>
      <vt:variant>
        <vt:i4>0</vt:i4>
      </vt:variant>
      <vt:variant>
        <vt:i4>5</vt:i4>
      </vt:variant>
      <vt:variant>
        <vt:lpwstr>http://www.php.net/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www.csszengarden.com/</vt:lpwstr>
      </vt:variant>
      <vt:variant>
        <vt:lpwstr/>
      </vt:variant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http://www.w3.org/Style/CSS/</vt:lpwstr>
      </vt:variant>
      <vt:variant>
        <vt:lpwstr/>
      </vt:variant>
      <vt:variant>
        <vt:i4>5111910</vt:i4>
      </vt:variant>
      <vt:variant>
        <vt:i4>0</vt:i4>
      </vt:variant>
      <vt:variant>
        <vt:i4>0</vt:i4>
      </vt:variant>
      <vt:variant>
        <vt:i4>5</vt:i4>
      </vt:variant>
      <vt:variant>
        <vt:lpwstr>http://www.w3schools.com/html_intro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POLITÉCNICO DE VISEU</dc:title>
  <dc:creator>Francisco Marques</dc:creator>
  <cp:lastModifiedBy>thm</cp:lastModifiedBy>
  <cp:revision>2</cp:revision>
  <cp:lastPrinted>2016-11-15T15:46:00Z</cp:lastPrinted>
  <dcterms:created xsi:type="dcterms:W3CDTF">2017-09-11T17:58:00Z</dcterms:created>
  <dcterms:modified xsi:type="dcterms:W3CDTF">2017-09-11T17:59:00Z</dcterms:modified>
</cp:coreProperties>
</file>